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F3" w:rsidRDefault="00D56BF3" w:rsidP="00F016F6">
      <w:pPr>
        <w:pStyle w:val="Default"/>
        <w:ind w:left="6237"/>
        <w:jc w:val="both"/>
      </w:pPr>
    </w:p>
    <w:p w:rsidR="00D56BF3" w:rsidRPr="007D788A" w:rsidRDefault="00D56BF3" w:rsidP="00713CC5">
      <w:pPr>
        <w:pStyle w:val="Default"/>
        <w:ind w:left="6237"/>
        <w:rPr>
          <w:sz w:val="22"/>
          <w:szCs w:val="22"/>
        </w:rPr>
      </w:pPr>
      <w:r w:rsidRPr="007D788A">
        <w:rPr>
          <w:sz w:val="22"/>
          <w:szCs w:val="22"/>
        </w:rPr>
        <w:t xml:space="preserve">УТВЕРЖДЕН </w:t>
      </w:r>
    </w:p>
    <w:p w:rsidR="00D56BF3" w:rsidRPr="007D788A" w:rsidRDefault="00D56BF3" w:rsidP="00713CC5">
      <w:pPr>
        <w:pStyle w:val="Default"/>
        <w:ind w:left="6237"/>
        <w:rPr>
          <w:sz w:val="22"/>
          <w:szCs w:val="22"/>
        </w:rPr>
      </w:pPr>
      <w:r w:rsidRPr="007D788A">
        <w:rPr>
          <w:sz w:val="22"/>
          <w:szCs w:val="22"/>
        </w:rPr>
        <w:t xml:space="preserve">Распоряжением Контрольно-счетной палаты Одинцовского муниципального района </w:t>
      </w:r>
    </w:p>
    <w:p w:rsidR="00D56BF3" w:rsidRPr="007D788A" w:rsidRDefault="00D56BF3" w:rsidP="00713CC5">
      <w:pPr>
        <w:pStyle w:val="Default"/>
        <w:ind w:left="6237"/>
        <w:rPr>
          <w:color w:val="auto"/>
          <w:sz w:val="22"/>
          <w:szCs w:val="22"/>
        </w:rPr>
      </w:pPr>
      <w:r w:rsidRPr="007D788A">
        <w:rPr>
          <w:color w:val="auto"/>
          <w:sz w:val="22"/>
          <w:szCs w:val="22"/>
        </w:rPr>
        <w:t xml:space="preserve">Московской области </w:t>
      </w:r>
    </w:p>
    <w:p w:rsidR="00D56BF3" w:rsidRPr="007D788A" w:rsidRDefault="00D56BF3" w:rsidP="00713CC5">
      <w:pPr>
        <w:ind w:left="6237"/>
        <w:rPr>
          <w:b/>
          <w:sz w:val="22"/>
          <w:szCs w:val="22"/>
        </w:rPr>
      </w:pPr>
      <w:r w:rsidRPr="007D788A">
        <w:rPr>
          <w:sz w:val="22"/>
          <w:szCs w:val="22"/>
        </w:rPr>
        <w:t xml:space="preserve">от </w:t>
      </w:r>
      <w:r w:rsidR="00DC72CE">
        <w:rPr>
          <w:sz w:val="22"/>
          <w:szCs w:val="22"/>
        </w:rPr>
        <w:t xml:space="preserve"> 2</w:t>
      </w:r>
      <w:r w:rsidR="00666B03">
        <w:rPr>
          <w:sz w:val="22"/>
          <w:szCs w:val="22"/>
        </w:rPr>
        <w:t>9</w:t>
      </w:r>
      <w:r w:rsidR="00DC72CE">
        <w:rPr>
          <w:sz w:val="22"/>
          <w:szCs w:val="22"/>
        </w:rPr>
        <w:t xml:space="preserve">.12.2016 </w:t>
      </w:r>
      <w:r w:rsidR="00713CC5">
        <w:rPr>
          <w:sz w:val="22"/>
          <w:szCs w:val="22"/>
        </w:rPr>
        <w:t xml:space="preserve"> </w:t>
      </w:r>
      <w:r w:rsidRPr="007D788A">
        <w:rPr>
          <w:sz w:val="22"/>
          <w:szCs w:val="22"/>
        </w:rPr>
        <w:t>№</w:t>
      </w:r>
      <w:r w:rsidR="00DC72CE">
        <w:rPr>
          <w:sz w:val="22"/>
          <w:szCs w:val="22"/>
        </w:rPr>
        <w:t xml:space="preserve"> 561</w:t>
      </w:r>
      <w:r>
        <w:rPr>
          <w:sz w:val="22"/>
          <w:szCs w:val="22"/>
        </w:rPr>
        <w:t xml:space="preserve"> </w:t>
      </w:r>
    </w:p>
    <w:p w:rsidR="00D56BF3" w:rsidRDefault="00D56BF3" w:rsidP="00D56BF3">
      <w:pPr>
        <w:rPr>
          <w:b/>
        </w:rPr>
      </w:pPr>
    </w:p>
    <w:p w:rsidR="00F016F6" w:rsidRDefault="00D56BF3" w:rsidP="00D56BF3">
      <w:pPr>
        <w:jc w:val="center"/>
        <w:rPr>
          <w:b/>
        </w:rPr>
      </w:pPr>
      <w:r w:rsidRPr="001131D2">
        <w:rPr>
          <w:b/>
        </w:rPr>
        <w:t xml:space="preserve">План проведения Контрольно-счетной палатой Одинцовского муниципального </w:t>
      </w:r>
    </w:p>
    <w:p w:rsidR="00F016F6" w:rsidRDefault="00D56BF3" w:rsidP="00D56BF3">
      <w:pPr>
        <w:jc w:val="center"/>
        <w:rPr>
          <w:b/>
        </w:rPr>
      </w:pPr>
      <w:proofErr w:type="gramStart"/>
      <w:r w:rsidRPr="001131D2">
        <w:rPr>
          <w:b/>
        </w:rPr>
        <w:t xml:space="preserve">района Московской области плановых проверок как органом, уполномоченным на осуществление контроля в сфере закупок (ч. 3 ст. 99 Федерального закона от </w:t>
      </w:r>
      <w:proofErr w:type="gramEnd"/>
    </w:p>
    <w:p w:rsidR="00F016F6" w:rsidRPr="005130DD" w:rsidRDefault="00D56BF3" w:rsidP="00D56BF3">
      <w:pPr>
        <w:jc w:val="center"/>
        <w:rPr>
          <w:b/>
        </w:rPr>
      </w:pPr>
      <w:proofErr w:type="gramStart"/>
      <w:r w:rsidRPr="005130DD">
        <w:rPr>
          <w:b/>
        </w:rPr>
        <w:t xml:space="preserve">05.04.2013 № 44-ФЗ), при осуществлении закупок товаров, работ, услуг </w:t>
      </w:r>
      <w:proofErr w:type="gramEnd"/>
    </w:p>
    <w:p w:rsidR="00D56BF3" w:rsidRPr="005130DD" w:rsidRDefault="00D56BF3" w:rsidP="00D56BF3">
      <w:pPr>
        <w:jc w:val="center"/>
        <w:rPr>
          <w:b/>
        </w:rPr>
      </w:pPr>
      <w:r w:rsidRPr="005130DD">
        <w:rPr>
          <w:b/>
        </w:rPr>
        <w:t xml:space="preserve">для обеспечения нужд Одинцовского муниципального района </w:t>
      </w:r>
    </w:p>
    <w:p w:rsidR="00D56BF3" w:rsidRPr="005130DD" w:rsidRDefault="00CC4BBC" w:rsidP="00D56BF3">
      <w:pPr>
        <w:jc w:val="center"/>
        <w:rPr>
          <w:b/>
        </w:rPr>
      </w:pPr>
      <w:r>
        <w:rPr>
          <w:b/>
        </w:rPr>
        <w:t>в первом полугодии 2017</w:t>
      </w:r>
      <w:r w:rsidR="00D56BF3" w:rsidRPr="005130DD">
        <w:rPr>
          <w:b/>
        </w:rPr>
        <w:t xml:space="preserve"> года </w:t>
      </w:r>
    </w:p>
    <w:tbl>
      <w:tblPr>
        <w:tblpPr w:leftFromText="180" w:rightFromText="180" w:vertAnchor="text" w:horzAnchor="margin" w:tblpXSpec="center" w:tblpY="615"/>
        <w:tblW w:w="11165" w:type="dxa"/>
        <w:tblLayout w:type="fixed"/>
        <w:tblLook w:val="04A0" w:firstRow="1" w:lastRow="0" w:firstColumn="1" w:lastColumn="0" w:noHBand="0" w:noVBand="1"/>
      </w:tblPr>
      <w:tblGrid>
        <w:gridCol w:w="614"/>
        <w:gridCol w:w="2329"/>
        <w:gridCol w:w="1418"/>
        <w:gridCol w:w="1984"/>
        <w:gridCol w:w="1985"/>
        <w:gridCol w:w="1417"/>
        <w:gridCol w:w="1418"/>
      </w:tblGrid>
      <w:tr w:rsidR="00FA098F" w:rsidRPr="00C7211A" w:rsidTr="009D0A1D">
        <w:trPr>
          <w:trHeight w:val="126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9" w:rsidRPr="00BD30F9" w:rsidRDefault="00BD1249" w:rsidP="00BD1249">
            <w:pPr>
              <w:jc w:val="center"/>
              <w:rPr>
                <w:b/>
                <w:bCs/>
                <w:sz w:val="21"/>
                <w:szCs w:val="21"/>
              </w:rPr>
            </w:pPr>
            <w:r w:rsidRPr="00BD30F9">
              <w:rPr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9" w:rsidRPr="00BD30F9" w:rsidRDefault="00BD1249" w:rsidP="00BD1249">
            <w:pPr>
              <w:jc w:val="center"/>
              <w:rPr>
                <w:b/>
                <w:bCs/>
                <w:sz w:val="21"/>
                <w:szCs w:val="21"/>
              </w:rPr>
            </w:pPr>
            <w:r w:rsidRPr="00BD30F9">
              <w:rPr>
                <w:b/>
                <w:bCs/>
                <w:sz w:val="21"/>
                <w:szCs w:val="21"/>
              </w:rPr>
              <w:t>Наименование заказч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9" w:rsidRPr="00BD30F9" w:rsidRDefault="00BD1249" w:rsidP="00BD1249">
            <w:pPr>
              <w:jc w:val="center"/>
              <w:rPr>
                <w:b/>
                <w:bCs/>
                <w:sz w:val="21"/>
                <w:szCs w:val="21"/>
              </w:rPr>
            </w:pPr>
            <w:r w:rsidRPr="00BD30F9">
              <w:rPr>
                <w:b/>
                <w:bCs/>
                <w:sz w:val="21"/>
                <w:szCs w:val="21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9" w:rsidRPr="00BD30F9" w:rsidRDefault="00BD1249" w:rsidP="00BD1249">
            <w:pPr>
              <w:jc w:val="center"/>
              <w:rPr>
                <w:b/>
                <w:bCs/>
                <w:sz w:val="21"/>
                <w:szCs w:val="21"/>
              </w:rPr>
            </w:pPr>
            <w:r w:rsidRPr="00BD30F9">
              <w:rPr>
                <w:b/>
                <w:bCs/>
                <w:sz w:val="21"/>
                <w:szCs w:val="21"/>
              </w:rPr>
              <w:t>Адрес местонах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9" w:rsidRPr="00BD30F9" w:rsidRDefault="00BD1249" w:rsidP="00BD1249">
            <w:pPr>
              <w:jc w:val="center"/>
              <w:rPr>
                <w:b/>
                <w:bCs/>
                <w:sz w:val="21"/>
                <w:szCs w:val="21"/>
              </w:rPr>
            </w:pPr>
            <w:r w:rsidRPr="00BD30F9">
              <w:rPr>
                <w:b/>
                <w:bCs/>
                <w:sz w:val="21"/>
                <w:szCs w:val="21"/>
              </w:rPr>
              <w:t>Цель проведения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9" w:rsidRPr="00BD30F9" w:rsidRDefault="00BD1249" w:rsidP="00BD1249">
            <w:pPr>
              <w:jc w:val="center"/>
              <w:rPr>
                <w:b/>
                <w:bCs/>
                <w:sz w:val="21"/>
                <w:szCs w:val="21"/>
              </w:rPr>
            </w:pPr>
            <w:r w:rsidRPr="00BD30F9">
              <w:rPr>
                <w:b/>
                <w:bCs/>
                <w:sz w:val="21"/>
                <w:szCs w:val="21"/>
              </w:rPr>
              <w:t>Основание проведения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9" w:rsidRPr="00BD30F9" w:rsidRDefault="00BD1249" w:rsidP="00BD1249">
            <w:pPr>
              <w:jc w:val="center"/>
              <w:rPr>
                <w:b/>
                <w:bCs/>
                <w:sz w:val="21"/>
                <w:szCs w:val="21"/>
              </w:rPr>
            </w:pPr>
            <w:r w:rsidRPr="00BD30F9">
              <w:rPr>
                <w:b/>
                <w:bCs/>
                <w:sz w:val="21"/>
                <w:szCs w:val="21"/>
              </w:rPr>
              <w:t>Месяц начала проведения проверки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9" w:rsidRPr="00CC4BBC" w:rsidRDefault="00BD1249" w:rsidP="00BD1249">
            <w:pPr>
              <w:jc w:val="center"/>
              <w:rPr>
                <w:sz w:val="22"/>
                <w:szCs w:val="22"/>
              </w:rPr>
            </w:pPr>
            <w:r w:rsidRPr="00CC4BBC">
              <w:rPr>
                <w:sz w:val="22"/>
                <w:szCs w:val="22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9" w:rsidRPr="00CC4BBC" w:rsidRDefault="00BD1249" w:rsidP="00CC4BBC">
            <w:pPr>
              <w:jc w:val="center"/>
              <w:rPr>
                <w:sz w:val="22"/>
                <w:szCs w:val="22"/>
              </w:rPr>
            </w:pPr>
            <w:r w:rsidRPr="00CC4BBC">
              <w:rPr>
                <w:sz w:val="22"/>
                <w:szCs w:val="22"/>
              </w:rPr>
              <w:t xml:space="preserve">Муниципальное бюджетное </w:t>
            </w:r>
            <w:r w:rsidR="00CC4BBC" w:rsidRPr="00CC4BBC">
              <w:rPr>
                <w:sz w:val="22"/>
                <w:szCs w:val="22"/>
              </w:rPr>
              <w:t>общеобразовательное учреждение</w:t>
            </w:r>
            <w:r w:rsidRPr="00CC4BBC">
              <w:rPr>
                <w:sz w:val="22"/>
                <w:szCs w:val="22"/>
              </w:rPr>
              <w:t xml:space="preserve"> </w:t>
            </w:r>
            <w:r w:rsidR="00CC4BBC" w:rsidRPr="00CC4BBC">
              <w:rPr>
                <w:sz w:val="22"/>
                <w:szCs w:val="22"/>
              </w:rPr>
              <w:t>Назарьевская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9" w:rsidRPr="00CC4BBC" w:rsidRDefault="00CC4BBC" w:rsidP="00BD1249">
            <w:pPr>
              <w:jc w:val="center"/>
              <w:rPr>
                <w:sz w:val="22"/>
                <w:szCs w:val="22"/>
              </w:rPr>
            </w:pPr>
            <w:r w:rsidRPr="00CC4BBC">
              <w:rPr>
                <w:sz w:val="22"/>
                <w:szCs w:val="22"/>
              </w:rPr>
              <w:t>5032036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C5" w:rsidRDefault="00CC4BBC" w:rsidP="0017648C">
            <w:pPr>
              <w:jc w:val="center"/>
              <w:rPr>
                <w:sz w:val="22"/>
                <w:szCs w:val="22"/>
              </w:rPr>
            </w:pPr>
            <w:r w:rsidRPr="00CC4BBC">
              <w:rPr>
                <w:sz w:val="22"/>
                <w:szCs w:val="22"/>
              </w:rPr>
              <w:t>Российская Федерация, 143021</w:t>
            </w:r>
            <w:r w:rsidR="00BD1249" w:rsidRPr="00CC4BBC">
              <w:rPr>
                <w:sz w:val="22"/>
                <w:szCs w:val="22"/>
              </w:rPr>
              <w:t>, Московская обл</w:t>
            </w:r>
            <w:r w:rsidR="0017648C">
              <w:rPr>
                <w:sz w:val="22"/>
                <w:szCs w:val="22"/>
              </w:rPr>
              <w:t>.</w:t>
            </w:r>
            <w:r w:rsidRPr="00CC4BBC">
              <w:rPr>
                <w:sz w:val="22"/>
                <w:szCs w:val="22"/>
              </w:rPr>
              <w:t xml:space="preserve">, Одинцовский р-н, Назарьево </w:t>
            </w:r>
            <w:proofErr w:type="gramStart"/>
            <w:r w:rsidRPr="00CC4BBC">
              <w:rPr>
                <w:sz w:val="22"/>
                <w:szCs w:val="22"/>
              </w:rPr>
              <w:t>п</w:t>
            </w:r>
            <w:proofErr w:type="gramEnd"/>
            <w:r w:rsidRPr="00CC4BBC">
              <w:rPr>
                <w:sz w:val="22"/>
                <w:szCs w:val="22"/>
              </w:rPr>
              <w:t>,</w:t>
            </w:r>
          </w:p>
          <w:p w:rsidR="00BD1249" w:rsidRPr="00CC4BBC" w:rsidRDefault="00CC4BBC" w:rsidP="0017648C">
            <w:pPr>
              <w:jc w:val="center"/>
              <w:rPr>
                <w:sz w:val="22"/>
                <w:szCs w:val="22"/>
              </w:rPr>
            </w:pPr>
            <w:r w:rsidRPr="00CC4BBC">
              <w:rPr>
                <w:sz w:val="22"/>
                <w:szCs w:val="22"/>
              </w:rPr>
              <w:t xml:space="preserve"> </w:t>
            </w:r>
            <w:r w:rsidR="0017648C">
              <w:rPr>
                <w:sz w:val="22"/>
                <w:szCs w:val="22"/>
              </w:rPr>
              <w:t xml:space="preserve">стр. 38, </w:t>
            </w:r>
            <w:r w:rsidRPr="00CC4B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9" w:rsidRPr="00CC4BBC" w:rsidRDefault="00BD1249" w:rsidP="00BD1249">
            <w:pPr>
              <w:jc w:val="center"/>
              <w:rPr>
                <w:sz w:val="22"/>
                <w:szCs w:val="22"/>
              </w:rPr>
            </w:pPr>
            <w:r w:rsidRPr="00CC4BBC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9" w:rsidRPr="00CC4BBC" w:rsidRDefault="00BD1249" w:rsidP="00BD1249">
            <w:pPr>
              <w:jc w:val="center"/>
              <w:rPr>
                <w:sz w:val="22"/>
                <w:szCs w:val="22"/>
              </w:rPr>
            </w:pPr>
            <w:r w:rsidRPr="00CC4BBC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9" w:rsidRPr="00CC4BBC" w:rsidRDefault="00770F69" w:rsidP="00BD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1" w:rsidRPr="00CC4BBC" w:rsidRDefault="00F83FF1" w:rsidP="00F83FF1">
            <w:pPr>
              <w:jc w:val="center"/>
              <w:rPr>
                <w:sz w:val="22"/>
                <w:szCs w:val="22"/>
              </w:rPr>
            </w:pPr>
            <w:r w:rsidRPr="00CC4BBC">
              <w:rPr>
                <w:sz w:val="22"/>
                <w:szCs w:val="22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1" w:rsidRPr="00CC4BBC" w:rsidRDefault="00F83FF1" w:rsidP="00CC4BBC">
            <w:pPr>
              <w:jc w:val="center"/>
              <w:rPr>
                <w:sz w:val="22"/>
                <w:szCs w:val="22"/>
              </w:rPr>
            </w:pPr>
            <w:r w:rsidRPr="00CC4BBC">
              <w:rPr>
                <w:sz w:val="22"/>
                <w:szCs w:val="22"/>
              </w:rPr>
              <w:t>Муниципальное казенное учреждение «</w:t>
            </w:r>
            <w:r w:rsidR="00CC4BBC" w:rsidRPr="00CC4BBC">
              <w:rPr>
                <w:sz w:val="22"/>
                <w:szCs w:val="22"/>
              </w:rPr>
              <w:t>Служба единого заказчика</w:t>
            </w:r>
            <w:r w:rsidRPr="00CC4BBC">
              <w:rPr>
                <w:sz w:val="22"/>
                <w:szCs w:val="22"/>
              </w:rPr>
              <w:t>»</w:t>
            </w:r>
            <w:r w:rsidR="00CC4BBC" w:rsidRPr="00CC4BBC">
              <w:rPr>
                <w:sz w:val="22"/>
                <w:szCs w:val="22"/>
              </w:rPr>
              <w:t xml:space="preserve"> городского поселения Одинц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1" w:rsidRPr="00CC4BBC" w:rsidRDefault="00CC4BBC" w:rsidP="00F83FF1">
            <w:pPr>
              <w:jc w:val="center"/>
              <w:rPr>
                <w:sz w:val="22"/>
                <w:szCs w:val="22"/>
              </w:rPr>
            </w:pPr>
            <w:r w:rsidRPr="00CC4BBC">
              <w:rPr>
                <w:sz w:val="22"/>
                <w:szCs w:val="22"/>
              </w:rPr>
              <w:t>5032261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1" w:rsidRPr="00CC4BBC" w:rsidRDefault="00CC4BBC" w:rsidP="0017648C">
            <w:pPr>
              <w:jc w:val="center"/>
              <w:rPr>
                <w:sz w:val="22"/>
                <w:szCs w:val="22"/>
              </w:rPr>
            </w:pPr>
            <w:r w:rsidRPr="00CC4BBC">
              <w:rPr>
                <w:sz w:val="22"/>
                <w:szCs w:val="22"/>
              </w:rPr>
              <w:t>Российская Федерация, 143006</w:t>
            </w:r>
            <w:r w:rsidR="00F83FF1" w:rsidRPr="00CC4BBC">
              <w:rPr>
                <w:sz w:val="22"/>
                <w:szCs w:val="22"/>
              </w:rPr>
              <w:t>, Московская обл</w:t>
            </w:r>
            <w:r w:rsidR="0017648C">
              <w:rPr>
                <w:sz w:val="22"/>
                <w:szCs w:val="22"/>
              </w:rPr>
              <w:t>.</w:t>
            </w:r>
            <w:r w:rsidR="00F83FF1" w:rsidRPr="00CC4BBC">
              <w:rPr>
                <w:sz w:val="22"/>
                <w:szCs w:val="22"/>
              </w:rPr>
              <w:t>, Одинцово г</w:t>
            </w:r>
            <w:r w:rsidR="0017648C">
              <w:rPr>
                <w:sz w:val="22"/>
                <w:szCs w:val="22"/>
              </w:rPr>
              <w:t>.</w:t>
            </w:r>
            <w:r w:rsidR="00F83FF1" w:rsidRPr="00CC4BBC">
              <w:rPr>
                <w:sz w:val="22"/>
                <w:szCs w:val="22"/>
              </w:rPr>
              <w:t xml:space="preserve">, </w:t>
            </w:r>
            <w:r w:rsidRPr="00CC4BBC">
              <w:rPr>
                <w:sz w:val="22"/>
                <w:szCs w:val="22"/>
              </w:rPr>
              <w:t>Комсомольская,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1" w:rsidRPr="00CC4BBC" w:rsidRDefault="00F83FF1" w:rsidP="00F83FF1">
            <w:pPr>
              <w:jc w:val="center"/>
              <w:rPr>
                <w:sz w:val="22"/>
                <w:szCs w:val="22"/>
              </w:rPr>
            </w:pPr>
            <w:r w:rsidRPr="00CC4BBC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1" w:rsidRPr="00CC4BBC" w:rsidRDefault="00F83FF1" w:rsidP="00F83FF1">
            <w:pPr>
              <w:jc w:val="center"/>
              <w:rPr>
                <w:sz w:val="22"/>
                <w:szCs w:val="22"/>
              </w:rPr>
            </w:pPr>
            <w:r w:rsidRPr="00CC4BBC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1" w:rsidRPr="00CC4BBC" w:rsidRDefault="00770F69" w:rsidP="00F83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CC4BBC" w:rsidRPr="00CC4BBC" w:rsidTr="009D0A1D">
        <w:trPr>
          <w:trHeight w:val="98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63" w:rsidRPr="00A75BBE" w:rsidRDefault="00625D63" w:rsidP="00625D63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63" w:rsidRPr="00A75BBE" w:rsidRDefault="00A75BBE" w:rsidP="00625D63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Администрация городского поселения Одинц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63" w:rsidRPr="00A75BBE" w:rsidRDefault="00A75BBE" w:rsidP="00625D63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50321401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63" w:rsidRPr="00A75BBE" w:rsidRDefault="00A75BBE" w:rsidP="0017648C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Российская Федерация, 1430009</w:t>
            </w:r>
            <w:r w:rsidR="0017648C">
              <w:rPr>
                <w:sz w:val="22"/>
                <w:szCs w:val="22"/>
              </w:rPr>
              <w:t>, Московская обл.</w:t>
            </w:r>
            <w:r w:rsidR="006D4874" w:rsidRPr="00A75BBE">
              <w:rPr>
                <w:sz w:val="22"/>
                <w:szCs w:val="22"/>
              </w:rPr>
              <w:t xml:space="preserve">, </w:t>
            </w:r>
            <w:r w:rsidRPr="00A75BBE">
              <w:rPr>
                <w:sz w:val="22"/>
                <w:szCs w:val="22"/>
              </w:rPr>
              <w:t>Одинцово г</w:t>
            </w:r>
            <w:r w:rsidR="0017648C">
              <w:rPr>
                <w:sz w:val="22"/>
                <w:szCs w:val="22"/>
              </w:rPr>
              <w:t>.</w:t>
            </w:r>
            <w:r w:rsidRPr="00A75BBE">
              <w:rPr>
                <w:sz w:val="22"/>
                <w:szCs w:val="22"/>
              </w:rPr>
              <w:t>, Маршала Жукова, 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63" w:rsidRPr="00A75BBE" w:rsidRDefault="00625D63" w:rsidP="00625D63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63" w:rsidRPr="00A75BBE" w:rsidRDefault="00625D63" w:rsidP="00625D63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63" w:rsidRPr="00A75BBE" w:rsidRDefault="00A75BBE" w:rsidP="00A75BBE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Февраль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A75BBE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 xml:space="preserve">Администрация </w:t>
            </w:r>
            <w:r w:rsidR="00A75BBE" w:rsidRPr="00A75BBE">
              <w:rPr>
                <w:sz w:val="22"/>
                <w:szCs w:val="22"/>
              </w:rPr>
              <w:t>сельского поселения Жаворонк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A75BBE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5032139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A75BBE" w:rsidP="00A75BBE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Российская Федерация, 14302</w:t>
            </w:r>
            <w:r w:rsidR="00FA098F" w:rsidRPr="00A75BBE">
              <w:rPr>
                <w:sz w:val="22"/>
                <w:szCs w:val="22"/>
              </w:rPr>
              <w:t>0, Московская обл</w:t>
            </w:r>
            <w:r w:rsidR="0017648C">
              <w:rPr>
                <w:sz w:val="22"/>
                <w:szCs w:val="22"/>
              </w:rPr>
              <w:t>.</w:t>
            </w:r>
            <w:r w:rsidR="00FA098F" w:rsidRPr="00A75BBE">
              <w:rPr>
                <w:sz w:val="22"/>
                <w:szCs w:val="22"/>
              </w:rPr>
              <w:t xml:space="preserve">, Одинцовский р-н, </w:t>
            </w:r>
            <w:r w:rsidRPr="00A75BBE">
              <w:rPr>
                <w:sz w:val="22"/>
                <w:szCs w:val="22"/>
              </w:rPr>
              <w:t xml:space="preserve">Жаворонки </w:t>
            </w:r>
            <w:proofErr w:type="gramStart"/>
            <w:r w:rsidRPr="00A75BBE">
              <w:rPr>
                <w:sz w:val="22"/>
                <w:szCs w:val="22"/>
              </w:rPr>
              <w:t>с</w:t>
            </w:r>
            <w:proofErr w:type="gramEnd"/>
            <w:r w:rsidR="0017648C">
              <w:rPr>
                <w:sz w:val="22"/>
                <w:szCs w:val="22"/>
              </w:rPr>
              <w:t>.</w:t>
            </w:r>
            <w:r w:rsidR="006D4874" w:rsidRPr="00A75BBE">
              <w:rPr>
                <w:sz w:val="22"/>
                <w:szCs w:val="22"/>
              </w:rPr>
              <w:t xml:space="preserve">, </w:t>
            </w:r>
            <w:r w:rsidRPr="00A75BBE">
              <w:rPr>
                <w:sz w:val="22"/>
                <w:szCs w:val="22"/>
              </w:rPr>
              <w:t>Лесная,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A75BBE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Февраль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A75BBE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Администрация Одинц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A75BBE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5032004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A75BBE" w:rsidP="0017648C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Российская Федерация, 1430009, Московская обл</w:t>
            </w:r>
            <w:r w:rsidR="0017648C">
              <w:rPr>
                <w:sz w:val="22"/>
                <w:szCs w:val="22"/>
              </w:rPr>
              <w:t>.</w:t>
            </w:r>
            <w:r w:rsidRPr="00A75BBE">
              <w:rPr>
                <w:sz w:val="22"/>
                <w:szCs w:val="22"/>
              </w:rPr>
              <w:t>, Одинцово г</w:t>
            </w:r>
            <w:r w:rsidR="0017648C">
              <w:rPr>
                <w:sz w:val="22"/>
                <w:szCs w:val="22"/>
              </w:rPr>
              <w:t>.</w:t>
            </w:r>
            <w:r w:rsidRPr="00A75BBE">
              <w:rPr>
                <w:sz w:val="22"/>
                <w:szCs w:val="22"/>
              </w:rPr>
              <w:t>, Маршала Жукова,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A75BBE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Февраль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A75BBE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Муниципальное бюджетное учреждение «</w:t>
            </w:r>
            <w:r w:rsidR="00A75BBE" w:rsidRPr="00A75BBE">
              <w:rPr>
                <w:sz w:val="22"/>
                <w:szCs w:val="22"/>
              </w:rPr>
              <w:t>Культурно-досуговый центр «Октябрь</w:t>
            </w:r>
            <w:r w:rsidRPr="00A75BBE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A75BBE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5032200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BE" w:rsidRPr="00A75BBE" w:rsidRDefault="00A75BBE" w:rsidP="00A75BBE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Российская Федерация, 143044</w:t>
            </w:r>
            <w:r w:rsidR="00FA098F" w:rsidRPr="00A75BBE">
              <w:rPr>
                <w:sz w:val="22"/>
                <w:szCs w:val="22"/>
              </w:rPr>
              <w:t>, Московска</w:t>
            </w:r>
            <w:r w:rsidR="0019156A" w:rsidRPr="00A75BBE">
              <w:rPr>
                <w:sz w:val="22"/>
                <w:szCs w:val="22"/>
              </w:rPr>
              <w:t>я обл</w:t>
            </w:r>
            <w:r w:rsidR="0017648C">
              <w:rPr>
                <w:sz w:val="22"/>
                <w:szCs w:val="22"/>
              </w:rPr>
              <w:t>.</w:t>
            </w:r>
            <w:r w:rsidR="0019156A" w:rsidRPr="00A75BBE">
              <w:rPr>
                <w:sz w:val="22"/>
                <w:szCs w:val="22"/>
              </w:rPr>
              <w:t xml:space="preserve">, Одинцовский р-н, </w:t>
            </w:r>
            <w:r w:rsidRPr="00A75BBE">
              <w:rPr>
                <w:sz w:val="22"/>
                <w:szCs w:val="22"/>
              </w:rPr>
              <w:t xml:space="preserve">Голицыно, Пролетарский </w:t>
            </w:r>
          </w:p>
          <w:p w:rsidR="00FA098F" w:rsidRPr="00A75BBE" w:rsidRDefault="00A75BBE" w:rsidP="00A75BBE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р-т,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A75BBE" w:rsidP="00FA0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17648C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Муниципальное бюджетное учрежден</w:t>
            </w:r>
            <w:r w:rsidR="0019156A" w:rsidRPr="00A75BBE">
              <w:rPr>
                <w:sz w:val="22"/>
                <w:szCs w:val="22"/>
              </w:rPr>
              <w:t xml:space="preserve">ие </w:t>
            </w:r>
            <w:r w:rsidR="00A75BBE" w:rsidRPr="00A75BBE">
              <w:rPr>
                <w:sz w:val="22"/>
                <w:szCs w:val="22"/>
              </w:rPr>
              <w:t>сельского поселения «Назарьевск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A75BBE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50322105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A75BBE" w:rsidP="00A75BBE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Российская Федерация, 143021</w:t>
            </w:r>
            <w:r w:rsidR="00FA098F" w:rsidRPr="00A75BBE">
              <w:rPr>
                <w:sz w:val="22"/>
                <w:szCs w:val="22"/>
              </w:rPr>
              <w:t>, Московская обл</w:t>
            </w:r>
            <w:r w:rsidR="0017648C">
              <w:rPr>
                <w:sz w:val="22"/>
                <w:szCs w:val="22"/>
              </w:rPr>
              <w:t>.</w:t>
            </w:r>
            <w:r w:rsidR="00FA098F" w:rsidRPr="00A75BBE">
              <w:rPr>
                <w:sz w:val="22"/>
                <w:szCs w:val="22"/>
              </w:rPr>
              <w:t xml:space="preserve">, Одинцовский р-н, </w:t>
            </w:r>
            <w:r w:rsidRPr="00A75BBE">
              <w:rPr>
                <w:sz w:val="22"/>
                <w:szCs w:val="22"/>
              </w:rPr>
              <w:t xml:space="preserve">Матвейково </w:t>
            </w:r>
            <w:proofErr w:type="gramStart"/>
            <w:r w:rsidRPr="00A75BBE">
              <w:rPr>
                <w:sz w:val="22"/>
                <w:szCs w:val="22"/>
              </w:rPr>
              <w:t>п</w:t>
            </w:r>
            <w:proofErr w:type="gramEnd"/>
            <w:r w:rsidRPr="00A75BBE">
              <w:rPr>
                <w:sz w:val="22"/>
                <w:szCs w:val="22"/>
              </w:rPr>
              <w:t>,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FA098F" w:rsidP="00FA098F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A75BBE" w:rsidRDefault="00A75BBE" w:rsidP="00A75BBE">
            <w:pPr>
              <w:jc w:val="center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Март</w:t>
            </w:r>
          </w:p>
        </w:tc>
      </w:tr>
      <w:tr w:rsidR="00CC4BBC" w:rsidRPr="00CC4BBC" w:rsidTr="009D0A1D">
        <w:trPr>
          <w:trHeight w:val="112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FA098F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A75BBE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Муниципальное автономное дошкольное образовательное учреждение центр развития ребенка – детский сад № 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A75BBE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5032039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03" w:rsidRPr="00404103" w:rsidRDefault="00FA098F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Российская Федерация, 143021, Московская обл</w:t>
            </w:r>
            <w:r w:rsidR="0017648C">
              <w:rPr>
                <w:sz w:val="22"/>
                <w:szCs w:val="22"/>
              </w:rPr>
              <w:t>.</w:t>
            </w:r>
            <w:r w:rsidRPr="00404103">
              <w:rPr>
                <w:sz w:val="22"/>
                <w:szCs w:val="22"/>
              </w:rPr>
              <w:t xml:space="preserve">, </w:t>
            </w:r>
            <w:r w:rsidR="00404103" w:rsidRPr="00404103">
              <w:rPr>
                <w:sz w:val="22"/>
                <w:szCs w:val="22"/>
              </w:rPr>
              <w:t>Одинцово г</w:t>
            </w:r>
            <w:r w:rsidR="0017648C">
              <w:rPr>
                <w:sz w:val="22"/>
                <w:szCs w:val="22"/>
              </w:rPr>
              <w:t>.</w:t>
            </w:r>
            <w:r w:rsidR="00404103" w:rsidRPr="00404103">
              <w:rPr>
                <w:sz w:val="22"/>
                <w:szCs w:val="22"/>
              </w:rPr>
              <w:t>, Можайское ш,</w:t>
            </w:r>
          </w:p>
          <w:p w:rsidR="00FA098F" w:rsidRPr="00404103" w:rsidRDefault="00FA098F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 xml:space="preserve"> </w:t>
            </w:r>
            <w:r w:rsidR="00404103" w:rsidRPr="00404103">
              <w:rPr>
                <w:sz w:val="22"/>
                <w:szCs w:val="22"/>
              </w:rPr>
              <w:t>101 «А»</w:t>
            </w:r>
          </w:p>
          <w:p w:rsidR="00FA098F" w:rsidRPr="00404103" w:rsidRDefault="00FA098F" w:rsidP="00FA0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FA098F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 xml:space="preserve">Предупреждение и выявление нарушений законодательства Российской Федерации о контрактной системе в сфере закупок и иных </w:t>
            </w:r>
            <w:r w:rsidRPr="00404103">
              <w:rPr>
                <w:sz w:val="22"/>
                <w:szCs w:val="22"/>
              </w:rPr>
              <w:lastRenderedPageBreak/>
              <w:t>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FA098F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lastRenderedPageBreak/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404103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Март</w:t>
            </w:r>
          </w:p>
        </w:tc>
      </w:tr>
      <w:tr w:rsidR="00404103" w:rsidRPr="00404103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FA098F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FA098F" w:rsidP="00404103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 xml:space="preserve">Муниципальное </w:t>
            </w:r>
            <w:r w:rsidR="00404103" w:rsidRPr="00404103">
              <w:rPr>
                <w:sz w:val="22"/>
                <w:szCs w:val="22"/>
              </w:rPr>
              <w:t>автономное образовательное учреждение дополнительного образования детей Одинцовский центр эстетического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404103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50320397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404103" w:rsidP="0017648C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Российская Федерация, 1430009, Московская обл</w:t>
            </w:r>
            <w:r w:rsidR="0017648C">
              <w:rPr>
                <w:sz w:val="22"/>
                <w:szCs w:val="22"/>
              </w:rPr>
              <w:t>.</w:t>
            </w:r>
            <w:r w:rsidRPr="00404103">
              <w:rPr>
                <w:sz w:val="22"/>
                <w:szCs w:val="22"/>
              </w:rPr>
              <w:t>, Одинцово г</w:t>
            </w:r>
            <w:r w:rsidR="0017648C">
              <w:rPr>
                <w:sz w:val="22"/>
                <w:szCs w:val="22"/>
              </w:rPr>
              <w:t>.</w:t>
            </w:r>
            <w:r w:rsidRPr="00404103">
              <w:rPr>
                <w:sz w:val="22"/>
                <w:szCs w:val="22"/>
              </w:rPr>
              <w:t>, Маршала Жукова,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FA098F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FA098F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404103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Март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FA098F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  <w:lang w:val="en-US"/>
              </w:rPr>
              <w:t>1</w:t>
            </w:r>
            <w:r w:rsidRPr="00404103">
              <w:rPr>
                <w:sz w:val="22"/>
                <w:szCs w:val="22"/>
              </w:rPr>
              <w:t>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FA098F" w:rsidP="00404103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 xml:space="preserve">Муниципальное </w:t>
            </w:r>
            <w:r w:rsidR="00404103" w:rsidRPr="00404103">
              <w:rPr>
                <w:sz w:val="22"/>
                <w:szCs w:val="22"/>
              </w:rPr>
              <w:t>автономное учреждение «Редакция газеты «Вести Кубин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404103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50322608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404103" w:rsidP="00404103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Российская Федерация, 143070</w:t>
            </w:r>
            <w:r w:rsidR="00FA098F" w:rsidRPr="00404103">
              <w:rPr>
                <w:sz w:val="22"/>
                <w:szCs w:val="22"/>
              </w:rPr>
              <w:t>, Московская обл</w:t>
            </w:r>
            <w:r w:rsidR="0017648C">
              <w:rPr>
                <w:sz w:val="22"/>
                <w:szCs w:val="22"/>
              </w:rPr>
              <w:t>.</w:t>
            </w:r>
            <w:r w:rsidR="00FA098F" w:rsidRPr="00404103">
              <w:rPr>
                <w:sz w:val="22"/>
                <w:szCs w:val="22"/>
              </w:rPr>
              <w:t xml:space="preserve">, Одинцовский р-н, </w:t>
            </w:r>
            <w:r w:rsidRPr="00404103">
              <w:rPr>
                <w:sz w:val="22"/>
                <w:szCs w:val="22"/>
              </w:rPr>
              <w:t>Кубинка г</w:t>
            </w:r>
            <w:r w:rsidR="0017648C">
              <w:rPr>
                <w:sz w:val="22"/>
                <w:szCs w:val="22"/>
              </w:rPr>
              <w:t>.</w:t>
            </w:r>
            <w:r w:rsidR="00FA098F" w:rsidRPr="00404103">
              <w:rPr>
                <w:sz w:val="22"/>
                <w:szCs w:val="22"/>
              </w:rPr>
              <w:t>,</w:t>
            </w:r>
            <w:r w:rsidRPr="00404103">
              <w:rPr>
                <w:sz w:val="22"/>
                <w:szCs w:val="22"/>
              </w:rPr>
              <w:t xml:space="preserve"> Наро-Фоминское ш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FA098F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FA098F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404103" w:rsidRDefault="00404103" w:rsidP="00FA098F">
            <w:pPr>
              <w:jc w:val="center"/>
              <w:rPr>
                <w:sz w:val="22"/>
                <w:szCs w:val="22"/>
              </w:rPr>
            </w:pPr>
            <w:r w:rsidRPr="00404103">
              <w:rPr>
                <w:sz w:val="22"/>
                <w:szCs w:val="22"/>
              </w:rPr>
              <w:t>Март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E75D2F" w:rsidRDefault="00FA098F" w:rsidP="00FA098F">
            <w:pPr>
              <w:jc w:val="center"/>
              <w:rPr>
                <w:sz w:val="22"/>
                <w:szCs w:val="22"/>
              </w:rPr>
            </w:pPr>
            <w:r w:rsidRPr="00E75D2F">
              <w:rPr>
                <w:sz w:val="22"/>
                <w:szCs w:val="22"/>
                <w:lang w:val="en-US"/>
              </w:rPr>
              <w:t>1</w:t>
            </w:r>
            <w:r w:rsidRPr="00E75D2F">
              <w:rPr>
                <w:sz w:val="22"/>
                <w:szCs w:val="22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E75D2F" w:rsidRDefault="00FA098F" w:rsidP="00E75D2F">
            <w:pPr>
              <w:jc w:val="center"/>
              <w:rPr>
                <w:sz w:val="22"/>
                <w:szCs w:val="22"/>
              </w:rPr>
            </w:pPr>
            <w:r w:rsidRPr="00E75D2F">
              <w:rPr>
                <w:sz w:val="22"/>
                <w:szCs w:val="22"/>
              </w:rPr>
              <w:t xml:space="preserve">Муниципальное бюджетное </w:t>
            </w:r>
            <w:r w:rsidR="00E75D2F" w:rsidRPr="00E75D2F">
              <w:rPr>
                <w:sz w:val="22"/>
                <w:szCs w:val="22"/>
              </w:rPr>
              <w:t xml:space="preserve">дошкольное образовательное учреждение детский сад № 1 комбинированного ви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E75D2F" w:rsidRDefault="00E75D2F" w:rsidP="00FA098F">
            <w:pPr>
              <w:jc w:val="center"/>
              <w:rPr>
                <w:sz w:val="22"/>
                <w:szCs w:val="22"/>
              </w:rPr>
            </w:pPr>
            <w:r w:rsidRPr="00E75D2F">
              <w:rPr>
                <w:sz w:val="22"/>
                <w:szCs w:val="22"/>
              </w:rPr>
              <w:t>5032166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E75D2F" w:rsidRDefault="00E75D2F" w:rsidP="00FA098F">
            <w:pPr>
              <w:jc w:val="center"/>
              <w:rPr>
                <w:sz w:val="22"/>
                <w:szCs w:val="22"/>
              </w:rPr>
            </w:pPr>
            <w:r w:rsidRPr="00E75D2F">
              <w:rPr>
                <w:sz w:val="22"/>
                <w:szCs w:val="22"/>
              </w:rPr>
              <w:t>Российская Федерация, 143005</w:t>
            </w:r>
            <w:r w:rsidR="00FA098F" w:rsidRPr="00E75D2F">
              <w:rPr>
                <w:sz w:val="22"/>
                <w:szCs w:val="22"/>
              </w:rPr>
              <w:t>, Московская обл</w:t>
            </w:r>
            <w:r w:rsidR="0017648C">
              <w:rPr>
                <w:sz w:val="22"/>
                <w:szCs w:val="22"/>
              </w:rPr>
              <w:t>.,</w:t>
            </w:r>
            <w:r w:rsidR="00FA098F" w:rsidRPr="00E75D2F">
              <w:rPr>
                <w:sz w:val="22"/>
                <w:szCs w:val="22"/>
              </w:rPr>
              <w:t xml:space="preserve"> Одинцово г</w:t>
            </w:r>
            <w:r w:rsidR="0017648C">
              <w:rPr>
                <w:sz w:val="22"/>
                <w:szCs w:val="22"/>
              </w:rPr>
              <w:t>.</w:t>
            </w:r>
            <w:r w:rsidR="00FA098F" w:rsidRPr="00E75D2F">
              <w:rPr>
                <w:sz w:val="22"/>
                <w:szCs w:val="22"/>
              </w:rPr>
              <w:t xml:space="preserve">, </w:t>
            </w:r>
            <w:r w:rsidRPr="00E75D2F">
              <w:rPr>
                <w:sz w:val="22"/>
                <w:szCs w:val="22"/>
              </w:rPr>
              <w:t>Чистяковой, 20</w:t>
            </w:r>
          </w:p>
          <w:p w:rsidR="00FA098F" w:rsidRPr="00E75D2F" w:rsidRDefault="00FA098F" w:rsidP="00FA0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E75D2F" w:rsidRDefault="00FA098F" w:rsidP="00FA098F">
            <w:pPr>
              <w:jc w:val="center"/>
              <w:rPr>
                <w:sz w:val="22"/>
                <w:szCs w:val="22"/>
              </w:rPr>
            </w:pPr>
            <w:r w:rsidRPr="00E75D2F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E75D2F" w:rsidRDefault="00FA098F" w:rsidP="00FA098F">
            <w:pPr>
              <w:jc w:val="center"/>
              <w:rPr>
                <w:sz w:val="22"/>
                <w:szCs w:val="22"/>
              </w:rPr>
            </w:pPr>
            <w:r w:rsidRPr="00E75D2F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E75D2F" w:rsidRDefault="00E75D2F" w:rsidP="00FA0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E75D2F" w:rsidRDefault="00FA098F" w:rsidP="00FA098F">
            <w:pPr>
              <w:jc w:val="center"/>
              <w:rPr>
                <w:sz w:val="22"/>
                <w:szCs w:val="22"/>
              </w:rPr>
            </w:pPr>
            <w:r w:rsidRPr="00E75D2F">
              <w:rPr>
                <w:sz w:val="22"/>
                <w:szCs w:val="22"/>
                <w:lang w:val="en-US"/>
              </w:rPr>
              <w:t>1</w:t>
            </w:r>
            <w:r w:rsidRPr="00E75D2F">
              <w:rPr>
                <w:sz w:val="22"/>
                <w:szCs w:val="22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E75D2F" w:rsidRDefault="00E75D2F" w:rsidP="00FA098F">
            <w:pPr>
              <w:jc w:val="center"/>
              <w:rPr>
                <w:sz w:val="22"/>
                <w:szCs w:val="22"/>
              </w:rPr>
            </w:pPr>
            <w:r w:rsidRPr="00E75D2F">
              <w:rPr>
                <w:sz w:val="22"/>
                <w:szCs w:val="22"/>
              </w:rPr>
              <w:t>Муниципальное бюджетное общеобразовательное учреждение Мало-Вяземская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E75D2F" w:rsidRDefault="00FA098F" w:rsidP="00E75D2F">
            <w:pPr>
              <w:jc w:val="center"/>
              <w:rPr>
                <w:sz w:val="22"/>
                <w:szCs w:val="22"/>
              </w:rPr>
            </w:pPr>
            <w:r w:rsidRPr="00E75D2F">
              <w:rPr>
                <w:sz w:val="22"/>
                <w:szCs w:val="22"/>
              </w:rPr>
              <w:t>5032</w:t>
            </w:r>
            <w:r w:rsidR="00E75D2F" w:rsidRPr="00E75D2F">
              <w:rPr>
                <w:sz w:val="22"/>
                <w:szCs w:val="22"/>
              </w:rPr>
              <w:t>036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E75D2F" w:rsidRDefault="00E75D2F" w:rsidP="00E75D2F">
            <w:pPr>
              <w:jc w:val="center"/>
              <w:rPr>
                <w:sz w:val="22"/>
                <w:szCs w:val="22"/>
              </w:rPr>
            </w:pPr>
            <w:r w:rsidRPr="00E75D2F">
              <w:rPr>
                <w:sz w:val="22"/>
                <w:szCs w:val="22"/>
              </w:rPr>
              <w:t>Российская Федерация, 143050</w:t>
            </w:r>
            <w:r w:rsidR="00FA098F" w:rsidRPr="00E75D2F">
              <w:rPr>
                <w:sz w:val="22"/>
                <w:szCs w:val="22"/>
              </w:rPr>
              <w:t>, Московская обл</w:t>
            </w:r>
            <w:r w:rsidR="0017648C">
              <w:rPr>
                <w:sz w:val="22"/>
                <w:szCs w:val="22"/>
              </w:rPr>
              <w:t>.</w:t>
            </w:r>
            <w:r w:rsidR="00FA098F" w:rsidRPr="00E75D2F">
              <w:rPr>
                <w:sz w:val="22"/>
                <w:szCs w:val="22"/>
              </w:rPr>
              <w:t xml:space="preserve">, </w:t>
            </w:r>
            <w:r w:rsidR="0038243E" w:rsidRPr="00E75D2F">
              <w:rPr>
                <w:sz w:val="22"/>
                <w:szCs w:val="22"/>
              </w:rPr>
              <w:t xml:space="preserve">Одинцовский р-н, </w:t>
            </w:r>
            <w:r w:rsidRPr="00E75D2F">
              <w:rPr>
                <w:sz w:val="22"/>
                <w:szCs w:val="22"/>
              </w:rPr>
              <w:t xml:space="preserve">Большие Вяземы </w:t>
            </w:r>
            <w:proofErr w:type="spellStart"/>
            <w:r w:rsidRPr="00E75D2F">
              <w:rPr>
                <w:sz w:val="22"/>
                <w:szCs w:val="22"/>
              </w:rPr>
              <w:t>рп</w:t>
            </w:r>
            <w:proofErr w:type="spellEnd"/>
            <w:r w:rsidR="0038243E" w:rsidRPr="00E75D2F">
              <w:rPr>
                <w:sz w:val="22"/>
                <w:szCs w:val="22"/>
              </w:rPr>
              <w:t xml:space="preserve">, </w:t>
            </w:r>
            <w:r w:rsidRPr="00E75D2F">
              <w:rPr>
                <w:sz w:val="22"/>
                <w:szCs w:val="22"/>
              </w:rPr>
              <w:t>Городок-17, 2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E75D2F" w:rsidRDefault="00FA098F" w:rsidP="00FA098F">
            <w:pPr>
              <w:jc w:val="center"/>
              <w:rPr>
                <w:sz w:val="22"/>
                <w:szCs w:val="22"/>
              </w:rPr>
            </w:pPr>
            <w:r w:rsidRPr="00E75D2F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E75D2F" w:rsidRDefault="00FA098F" w:rsidP="00FA098F">
            <w:pPr>
              <w:jc w:val="center"/>
              <w:rPr>
                <w:sz w:val="22"/>
                <w:szCs w:val="22"/>
              </w:rPr>
            </w:pPr>
            <w:r w:rsidRPr="00E75D2F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F" w:rsidRPr="00E75D2F" w:rsidRDefault="00E75D2F" w:rsidP="00FA098F">
            <w:pPr>
              <w:jc w:val="center"/>
              <w:rPr>
                <w:sz w:val="22"/>
                <w:szCs w:val="22"/>
              </w:rPr>
            </w:pPr>
            <w:r w:rsidRPr="00E75D2F">
              <w:rPr>
                <w:sz w:val="22"/>
                <w:szCs w:val="22"/>
              </w:rPr>
              <w:t>Апрель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78" w:rsidRPr="00E65A6F" w:rsidRDefault="00A97478" w:rsidP="00A97478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  <w:lang w:val="en-US"/>
              </w:rPr>
              <w:lastRenderedPageBreak/>
              <w:t>1</w:t>
            </w:r>
            <w:r w:rsidRPr="00E65A6F">
              <w:rPr>
                <w:sz w:val="22"/>
                <w:szCs w:val="22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78" w:rsidRPr="00E65A6F" w:rsidRDefault="00A97478" w:rsidP="008447C5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 xml:space="preserve">Муниципальное бюджетное </w:t>
            </w:r>
            <w:r w:rsidR="008447C5" w:rsidRPr="00E65A6F">
              <w:rPr>
                <w:sz w:val="22"/>
                <w:szCs w:val="22"/>
              </w:rPr>
              <w:t xml:space="preserve">образовательное </w:t>
            </w:r>
            <w:r w:rsidRPr="00E65A6F">
              <w:rPr>
                <w:sz w:val="22"/>
                <w:szCs w:val="22"/>
              </w:rPr>
              <w:t xml:space="preserve">учреждение </w:t>
            </w:r>
            <w:r w:rsidR="008447C5" w:rsidRPr="00E65A6F">
              <w:rPr>
                <w:sz w:val="22"/>
                <w:szCs w:val="22"/>
              </w:rPr>
              <w:t>Немчиновский лиц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78" w:rsidRPr="00E65A6F" w:rsidRDefault="00E65A6F" w:rsidP="00E65A6F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50320366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6F" w:rsidRPr="00E65A6F" w:rsidRDefault="00A97478" w:rsidP="00A97478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Российская Федерация, 1430</w:t>
            </w:r>
            <w:r w:rsidR="00E65A6F" w:rsidRPr="00E65A6F">
              <w:rPr>
                <w:sz w:val="22"/>
                <w:szCs w:val="22"/>
              </w:rPr>
              <w:t>2</w:t>
            </w:r>
            <w:r w:rsidRPr="00E65A6F">
              <w:rPr>
                <w:sz w:val="22"/>
                <w:szCs w:val="22"/>
              </w:rPr>
              <w:t>6, Московская обл</w:t>
            </w:r>
            <w:r w:rsidR="0017648C">
              <w:rPr>
                <w:sz w:val="22"/>
                <w:szCs w:val="22"/>
              </w:rPr>
              <w:t>.</w:t>
            </w:r>
            <w:r w:rsidRPr="00E65A6F">
              <w:rPr>
                <w:sz w:val="22"/>
                <w:szCs w:val="22"/>
              </w:rPr>
              <w:t xml:space="preserve">, Одинцовский р-н, </w:t>
            </w:r>
            <w:proofErr w:type="spellStart"/>
            <w:r w:rsidR="00E65A6F" w:rsidRPr="00E65A6F">
              <w:rPr>
                <w:sz w:val="22"/>
                <w:szCs w:val="22"/>
              </w:rPr>
              <w:t>Новоивановское</w:t>
            </w:r>
            <w:proofErr w:type="spellEnd"/>
            <w:r w:rsidR="00E65A6F" w:rsidRPr="00E65A6F">
              <w:rPr>
                <w:sz w:val="22"/>
                <w:szCs w:val="22"/>
              </w:rPr>
              <w:t xml:space="preserve"> </w:t>
            </w:r>
            <w:proofErr w:type="spellStart"/>
            <w:r w:rsidR="00E65A6F" w:rsidRPr="00E65A6F">
              <w:rPr>
                <w:sz w:val="22"/>
                <w:szCs w:val="22"/>
              </w:rPr>
              <w:t>рп</w:t>
            </w:r>
            <w:proofErr w:type="spellEnd"/>
            <w:r w:rsidRPr="00E65A6F">
              <w:rPr>
                <w:sz w:val="22"/>
                <w:szCs w:val="22"/>
              </w:rPr>
              <w:t xml:space="preserve">, </w:t>
            </w:r>
          </w:p>
          <w:p w:rsidR="00A97478" w:rsidRPr="00E65A6F" w:rsidRDefault="00E65A6F" w:rsidP="00A97478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Агрохимиков, 1</w:t>
            </w:r>
          </w:p>
          <w:p w:rsidR="00A97478" w:rsidRPr="00E65A6F" w:rsidRDefault="00A97478" w:rsidP="00A97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78" w:rsidRPr="00E65A6F" w:rsidRDefault="00A97478" w:rsidP="00A97478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78" w:rsidRPr="00E65A6F" w:rsidRDefault="00A97478" w:rsidP="00A97478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78" w:rsidRPr="00E65A6F" w:rsidRDefault="00E65A6F" w:rsidP="00A97478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Апрель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78" w:rsidRPr="00E65A6F" w:rsidRDefault="00A97478" w:rsidP="00A97478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78" w:rsidRPr="00E65A6F" w:rsidRDefault="00A97478" w:rsidP="00E65A6F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 xml:space="preserve">Муниципальное бюджетное </w:t>
            </w:r>
            <w:r w:rsidR="00AE713C" w:rsidRPr="00E65A6F">
              <w:rPr>
                <w:sz w:val="22"/>
                <w:szCs w:val="22"/>
              </w:rPr>
              <w:t>обще</w:t>
            </w:r>
            <w:r w:rsidRPr="00E65A6F">
              <w:rPr>
                <w:sz w:val="22"/>
                <w:szCs w:val="22"/>
              </w:rPr>
              <w:t xml:space="preserve">образовательное учреждение </w:t>
            </w:r>
            <w:r w:rsidR="00E65A6F" w:rsidRPr="00E65A6F">
              <w:rPr>
                <w:sz w:val="22"/>
                <w:szCs w:val="22"/>
              </w:rPr>
              <w:t>Одинцовская гимназия №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78" w:rsidRPr="00E65A6F" w:rsidRDefault="00E65A6F" w:rsidP="00A97478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50320369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78" w:rsidRPr="00E65A6F" w:rsidRDefault="00A97478" w:rsidP="00A97478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Российская Федерация, 143040, Московская обл</w:t>
            </w:r>
            <w:r w:rsidR="0017648C">
              <w:rPr>
                <w:sz w:val="22"/>
                <w:szCs w:val="22"/>
              </w:rPr>
              <w:t>.</w:t>
            </w:r>
            <w:r w:rsidRPr="00E65A6F">
              <w:rPr>
                <w:sz w:val="22"/>
                <w:szCs w:val="22"/>
              </w:rPr>
              <w:t xml:space="preserve">, </w:t>
            </w:r>
            <w:r w:rsidR="00E65A6F" w:rsidRPr="00E65A6F">
              <w:rPr>
                <w:sz w:val="22"/>
                <w:szCs w:val="22"/>
              </w:rPr>
              <w:t>Одинцово</w:t>
            </w:r>
            <w:r w:rsidRPr="00E65A6F">
              <w:rPr>
                <w:sz w:val="22"/>
                <w:szCs w:val="22"/>
              </w:rPr>
              <w:t xml:space="preserve"> г</w:t>
            </w:r>
            <w:r w:rsidR="0017648C">
              <w:rPr>
                <w:sz w:val="22"/>
                <w:szCs w:val="22"/>
              </w:rPr>
              <w:t>.</w:t>
            </w:r>
            <w:r w:rsidRPr="00E65A6F">
              <w:rPr>
                <w:sz w:val="22"/>
                <w:szCs w:val="22"/>
              </w:rPr>
              <w:t xml:space="preserve">, </w:t>
            </w:r>
            <w:r w:rsidR="00E65A6F" w:rsidRPr="00E65A6F">
              <w:rPr>
                <w:sz w:val="22"/>
                <w:szCs w:val="22"/>
              </w:rPr>
              <w:t>Можайское ш, 109</w:t>
            </w:r>
          </w:p>
          <w:p w:rsidR="00A97478" w:rsidRPr="00E65A6F" w:rsidRDefault="00A97478" w:rsidP="00A97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78" w:rsidRPr="00E65A6F" w:rsidRDefault="00A97478" w:rsidP="00A97478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78" w:rsidRPr="00E65A6F" w:rsidRDefault="00A97478" w:rsidP="00A97478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78" w:rsidRPr="00E65A6F" w:rsidRDefault="00E65A6F" w:rsidP="00A97478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Апрель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73" w:rsidRPr="00E65A6F" w:rsidRDefault="006D4594" w:rsidP="00D11173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73" w:rsidRPr="00E65A6F" w:rsidRDefault="00D11173" w:rsidP="00E65A6F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 xml:space="preserve">Муниципальное бюджетное </w:t>
            </w:r>
            <w:r w:rsidR="00E65A6F" w:rsidRPr="00E65A6F">
              <w:rPr>
                <w:sz w:val="22"/>
                <w:szCs w:val="22"/>
              </w:rPr>
              <w:t>общеобразовательное учреждение Одинцовский лицей № 10</w:t>
            </w:r>
            <w:r w:rsidRPr="00E65A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73" w:rsidRPr="00E65A6F" w:rsidRDefault="00D11173" w:rsidP="00E65A6F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5032</w:t>
            </w:r>
            <w:r w:rsidR="00E65A6F" w:rsidRPr="00E65A6F">
              <w:rPr>
                <w:sz w:val="22"/>
                <w:szCs w:val="22"/>
              </w:rPr>
              <w:t>0367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73" w:rsidRPr="00E65A6F" w:rsidRDefault="00E65A6F" w:rsidP="0017648C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Российская Федерация, 143</w:t>
            </w:r>
            <w:r w:rsidR="00D11173" w:rsidRPr="00E65A6F">
              <w:rPr>
                <w:sz w:val="22"/>
                <w:szCs w:val="22"/>
              </w:rPr>
              <w:t>0</w:t>
            </w:r>
            <w:r w:rsidRPr="00E65A6F">
              <w:rPr>
                <w:sz w:val="22"/>
                <w:szCs w:val="22"/>
              </w:rPr>
              <w:t>03</w:t>
            </w:r>
            <w:r w:rsidR="00D11173" w:rsidRPr="00E65A6F">
              <w:rPr>
                <w:sz w:val="22"/>
                <w:szCs w:val="22"/>
              </w:rPr>
              <w:t>, Московская обл</w:t>
            </w:r>
            <w:r w:rsidR="0017648C">
              <w:rPr>
                <w:sz w:val="22"/>
                <w:szCs w:val="22"/>
              </w:rPr>
              <w:t>.</w:t>
            </w:r>
            <w:r w:rsidR="00D11173" w:rsidRPr="00E65A6F">
              <w:rPr>
                <w:sz w:val="22"/>
                <w:szCs w:val="22"/>
              </w:rPr>
              <w:t xml:space="preserve">, </w:t>
            </w:r>
            <w:r w:rsidRPr="00E65A6F">
              <w:rPr>
                <w:sz w:val="22"/>
                <w:szCs w:val="22"/>
              </w:rPr>
              <w:t>Одинцово г</w:t>
            </w:r>
            <w:r w:rsidR="0017648C">
              <w:rPr>
                <w:sz w:val="22"/>
                <w:szCs w:val="22"/>
              </w:rPr>
              <w:t>.</w:t>
            </w:r>
            <w:r w:rsidR="00D11173" w:rsidRPr="00E65A6F">
              <w:rPr>
                <w:sz w:val="22"/>
                <w:szCs w:val="22"/>
              </w:rPr>
              <w:t xml:space="preserve">, </w:t>
            </w:r>
            <w:r w:rsidRPr="00E65A6F">
              <w:rPr>
                <w:sz w:val="22"/>
                <w:szCs w:val="22"/>
              </w:rPr>
              <w:t>Бульвар Любы Новоселовой,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73" w:rsidRPr="00E65A6F" w:rsidRDefault="00D11173" w:rsidP="00D11173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73" w:rsidRPr="00E65A6F" w:rsidRDefault="00D11173" w:rsidP="00D11173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73" w:rsidRPr="00E65A6F" w:rsidRDefault="00E65A6F" w:rsidP="00D11173">
            <w:pPr>
              <w:jc w:val="center"/>
              <w:rPr>
                <w:sz w:val="22"/>
                <w:szCs w:val="22"/>
              </w:rPr>
            </w:pPr>
            <w:r w:rsidRPr="00E65A6F">
              <w:rPr>
                <w:sz w:val="22"/>
                <w:szCs w:val="22"/>
              </w:rPr>
              <w:t>Май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73" w:rsidRPr="007119B4" w:rsidRDefault="006D4594" w:rsidP="00D11173">
            <w:pPr>
              <w:jc w:val="center"/>
              <w:rPr>
                <w:sz w:val="22"/>
                <w:szCs w:val="22"/>
              </w:rPr>
            </w:pPr>
            <w:r w:rsidRPr="007119B4">
              <w:rPr>
                <w:sz w:val="22"/>
                <w:szCs w:val="22"/>
              </w:rPr>
              <w:t>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94" w:rsidRPr="007119B4" w:rsidRDefault="00D11173" w:rsidP="00E65A6F">
            <w:pPr>
              <w:jc w:val="center"/>
              <w:rPr>
                <w:sz w:val="22"/>
                <w:szCs w:val="22"/>
              </w:rPr>
            </w:pPr>
            <w:r w:rsidRPr="007119B4">
              <w:rPr>
                <w:sz w:val="22"/>
                <w:szCs w:val="22"/>
              </w:rPr>
              <w:t xml:space="preserve">Муниципальное </w:t>
            </w:r>
            <w:r w:rsidR="00E65A6F" w:rsidRPr="007119B4">
              <w:rPr>
                <w:sz w:val="22"/>
                <w:szCs w:val="22"/>
              </w:rPr>
              <w:t xml:space="preserve">бюджетное учреждение </w:t>
            </w:r>
            <w:r w:rsidR="007119B4" w:rsidRPr="007119B4">
              <w:rPr>
                <w:sz w:val="22"/>
                <w:szCs w:val="22"/>
              </w:rPr>
              <w:t>«Благоустройство и развитие сельского поселения Жаворонковск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73" w:rsidRPr="007119B4" w:rsidRDefault="006D4594" w:rsidP="007119B4">
            <w:pPr>
              <w:jc w:val="center"/>
              <w:rPr>
                <w:sz w:val="22"/>
                <w:szCs w:val="22"/>
              </w:rPr>
            </w:pPr>
            <w:r w:rsidRPr="007119B4">
              <w:rPr>
                <w:sz w:val="22"/>
                <w:szCs w:val="22"/>
              </w:rPr>
              <w:t>5032</w:t>
            </w:r>
            <w:r w:rsidR="007119B4" w:rsidRPr="007119B4">
              <w:rPr>
                <w:sz w:val="22"/>
                <w:szCs w:val="22"/>
              </w:rPr>
              <w:t>200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73" w:rsidRPr="007119B4" w:rsidRDefault="007119B4" w:rsidP="007119B4">
            <w:pPr>
              <w:jc w:val="center"/>
              <w:rPr>
                <w:sz w:val="22"/>
                <w:szCs w:val="22"/>
              </w:rPr>
            </w:pPr>
            <w:r w:rsidRPr="007119B4">
              <w:rPr>
                <w:sz w:val="22"/>
                <w:szCs w:val="22"/>
              </w:rPr>
              <w:t>Российская Федерация, 143020</w:t>
            </w:r>
            <w:r w:rsidR="00D11173" w:rsidRPr="007119B4">
              <w:rPr>
                <w:sz w:val="22"/>
                <w:szCs w:val="22"/>
              </w:rPr>
              <w:t>, Московская обл</w:t>
            </w:r>
            <w:r w:rsidR="0017648C">
              <w:rPr>
                <w:sz w:val="22"/>
                <w:szCs w:val="22"/>
              </w:rPr>
              <w:t>.</w:t>
            </w:r>
            <w:r w:rsidR="00D11173" w:rsidRPr="007119B4">
              <w:rPr>
                <w:sz w:val="22"/>
                <w:szCs w:val="22"/>
              </w:rPr>
              <w:t xml:space="preserve">, Одинцовский р-н, </w:t>
            </w:r>
            <w:r w:rsidRPr="007119B4">
              <w:rPr>
                <w:sz w:val="22"/>
                <w:szCs w:val="22"/>
              </w:rPr>
              <w:t xml:space="preserve">Жаворонки </w:t>
            </w:r>
            <w:proofErr w:type="gramStart"/>
            <w:r w:rsidRPr="007119B4">
              <w:rPr>
                <w:sz w:val="22"/>
                <w:szCs w:val="22"/>
              </w:rPr>
              <w:t>с</w:t>
            </w:r>
            <w:proofErr w:type="gramEnd"/>
            <w:r w:rsidR="0017648C">
              <w:rPr>
                <w:sz w:val="22"/>
                <w:szCs w:val="22"/>
              </w:rPr>
              <w:t>.</w:t>
            </w:r>
            <w:r w:rsidR="006D4594" w:rsidRPr="007119B4">
              <w:rPr>
                <w:sz w:val="22"/>
                <w:szCs w:val="22"/>
              </w:rPr>
              <w:t xml:space="preserve">, </w:t>
            </w:r>
            <w:r w:rsidRPr="007119B4">
              <w:rPr>
                <w:sz w:val="22"/>
                <w:szCs w:val="22"/>
              </w:rPr>
              <w:t>Советская 3-я, 3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73" w:rsidRPr="007119B4" w:rsidRDefault="00D11173" w:rsidP="00D11173">
            <w:pPr>
              <w:jc w:val="center"/>
              <w:rPr>
                <w:sz w:val="22"/>
                <w:szCs w:val="22"/>
              </w:rPr>
            </w:pPr>
            <w:r w:rsidRPr="007119B4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73" w:rsidRPr="007119B4" w:rsidRDefault="00D11173" w:rsidP="00D11173">
            <w:pPr>
              <w:jc w:val="center"/>
              <w:rPr>
                <w:sz w:val="22"/>
                <w:szCs w:val="22"/>
              </w:rPr>
            </w:pPr>
            <w:r w:rsidRPr="007119B4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73" w:rsidRPr="007119B4" w:rsidRDefault="007119B4" w:rsidP="00D11173">
            <w:pPr>
              <w:jc w:val="center"/>
              <w:rPr>
                <w:sz w:val="22"/>
                <w:szCs w:val="22"/>
              </w:rPr>
            </w:pPr>
            <w:r w:rsidRPr="007119B4">
              <w:rPr>
                <w:sz w:val="22"/>
                <w:szCs w:val="22"/>
              </w:rPr>
              <w:t>Май</w:t>
            </w:r>
          </w:p>
        </w:tc>
      </w:tr>
      <w:tr w:rsidR="00CC4BBC" w:rsidRPr="00CC4BBC" w:rsidTr="009D0A1D">
        <w:trPr>
          <w:trHeight w:val="98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7119B4" w:rsidRDefault="00584E30" w:rsidP="00584E30">
            <w:pPr>
              <w:jc w:val="center"/>
              <w:rPr>
                <w:sz w:val="22"/>
                <w:szCs w:val="22"/>
              </w:rPr>
            </w:pPr>
            <w:r w:rsidRPr="007119B4">
              <w:rPr>
                <w:sz w:val="22"/>
                <w:szCs w:val="22"/>
              </w:rPr>
              <w:t>1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7119B4" w:rsidRDefault="00584E30" w:rsidP="007119B4">
            <w:pPr>
              <w:jc w:val="center"/>
              <w:rPr>
                <w:sz w:val="22"/>
                <w:szCs w:val="22"/>
              </w:rPr>
            </w:pPr>
            <w:r w:rsidRPr="007119B4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7119B4" w:rsidRPr="007119B4">
              <w:rPr>
                <w:sz w:val="22"/>
                <w:szCs w:val="22"/>
              </w:rPr>
              <w:t>городского поселения Кубинка Одинцовского муниципального района Московской области «Жилищно-</w:t>
            </w:r>
            <w:r w:rsidR="007119B4" w:rsidRPr="007119B4">
              <w:rPr>
                <w:sz w:val="22"/>
                <w:szCs w:val="22"/>
              </w:rPr>
              <w:lastRenderedPageBreak/>
              <w:t>коммунальное хозяйство «Кубин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7119B4" w:rsidRDefault="007119B4" w:rsidP="00584E30">
            <w:pPr>
              <w:jc w:val="center"/>
              <w:rPr>
                <w:rFonts w:ascii="inherit" w:hAnsi="inherit" w:cs="Arial"/>
                <w:sz w:val="21"/>
                <w:szCs w:val="21"/>
              </w:rPr>
            </w:pPr>
            <w:r w:rsidRPr="007119B4">
              <w:rPr>
                <w:rStyle w:val="inn-check"/>
                <w:rFonts w:ascii="inherit" w:hAnsi="inherit" w:cs="Arial"/>
                <w:sz w:val="21"/>
                <w:szCs w:val="21"/>
                <w:bdr w:val="none" w:sz="0" w:space="0" w:color="auto" w:frame="1"/>
              </w:rPr>
              <w:lastRenderedPageBreak/>
              <w:t>5032217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7119B4" w:rsidRDefault="007119B4" w:rsidP="007119B4">
            <w:pPr>
              <w:jc w:val="center"/>
              <w:rPr>
                <w:sz w:val="22"/>
                <w:szCs w:val="22"/>
              </w:rPr>
            </w:pPr>
            <w:r w:rsidRPr="007119B4">
              <w:rPr>
                <w:sz w:val="22"/>
                <w:szCs w:val="22"/>
              </w:rPr>
              <w:t>Российская Федерация, 143070</w:t>
            </w:r>
            <w:r w:rsidR="00584E30" w:rsidRPr="007119B4">
              <w:rPr>
                <w:sz w:val="22"/>
                <w:szCs w:val="22"/>
              </w:rPr>
              <w:t>, Московская обл</w:t>
            </w:r>
            <w:r w:rsidR="0017648C">
              <w:rPr>
                <w:sz w:val="22"/>
                <w:szCs w:val="22"/>
              </w:rPr>
              <w:t>.</w:t>
            </w:r>
            <w:r w:rsidR="00584E30" w:rsidRPr="007119B4">
              <w:rPr>
                <w:sz w:val="22"/>
                <w:szCs w:val="22"/>
              </w:rPr>
              <w:t xml:space="preserve">, Одинцовский р-н, </w:t>
            </w:r>
            <w:r w:rsidRPr="007119B4">
              <w:rPr>
                <w:sz w:val="22"/>
                <w:szCs w:val="22"/>
              </w:rPr>
              <w:t>Кубинка г</w:t>
            </w:r>
            <w:r w:rsidR="0017648C">
              <w:rPr>
                <w:sz w:val="22"/>
                <w:szCs w:val="22"/>
              </w:rPr>
              <w:t>.</w:t>
            </w:r>
            <w:r w:rsidR="00584E30" w:rsidRPr="007119B4">
              <w:rPr>
                <w:sz w:val="22"/>
                <w:szCs w:val="22"/>
              </w:rPr>
              <w:t xml:space="preserve">, </w:t>
            </w:r>
            <w:r w:rsidRPr="007119B4">
              <w:rPr>
                <w:sz w:val="22"/>
                <w:szCs w:val="22"/>
              </w:rPr>
              <w:t>Наро-Фоминское ш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7119B4" w:rsidRDefault="00584E30" w:rsidP="00584E30">
            <w:pPr>
              <w:jc w:val="center"/>
              <w:rPr>
                <w:sz w:val="22"/>
                <w:szCs w:val="22"/>
              </w:rPr>
            </w:pPr>
            <w:r w:rsidRPr="007119B4">
              <w:rPr>
                <w:sz w:val="22"/>
                <w:szCs w:val="22"/>
              </w:rPr>
              <w:t xml:space="preserve">Предупреждение и выявление нарушений законодательства Российской Федерации о контрактной системе в сфере закупок и иных </w:t>
            </w:r>
            <w:r w:rsidRPr="007119B4">
              <w:rPr>
                <w:sz w:val="22"/>
                <w:szCs w:val="22"/>
              </w:rPr>
              <w:lastRenderedPageBreak/>
              <w:t>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7119B4" w:rsidRDefault="00584E30" w:rsidP="00584E30">
            <w:pPr>
              <w:jc w:val="center"/>
              <w:rPr>
                <w:sz w:val="22"/>
                <w:szCs w:val="22"/>
              </w:rPr>
            </w:pPr>
            <w:r w:rsidRPr="007119B4">
              <w:rPr>
                <w:sz w:val="22"/>
                <w:szCs w:val="22"/>
              </w:rPr>
              <w:lastRenderedPageBreak/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7119B4" w:rsidRDefault="007119B4" w:rsidP="00584E30">
            <w:pPr>
              <w:jc w:val="center"/>
              <w:rPr>
                <w:sz w:val="22"/>
                <w:szCs w:val="22"/>
              </w:rPr>
            </w:pPr>
            <w:r w:rsidRPr="007119B4">
              <w:rPr>
                <w:sz w:val="22"/>
                <w:szCs w:val="22"/>
              </w:rPr>
              <w:t>Май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00360C" w:rsidRDefault="00584E30" w:rsidP="00584E30">
            <w:pPr>
              <w:jc w:val="center"/>
              <w:rPr>
                <w:sz w:val="22"/>
                <w:szCs w:val="22"/>
              </w:rPr>
            </w:pPr>
            <w:r w:rsidRPr="0000360C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00360C" w:rsidRDefault="007119B4" w:rsidP="00584E30">
            <w:pPr>
              <w:jc w:val="center"/>
              <w:rPr>
                <w:sz w:val="22"/>
                <w:szCs w:val="22"/>
              </w:rPr>
            </w:pPr>
            <w:r w:rsidRPr="0000360C">
              <w:rPr>
                <w:sz w:val="22"/>
                <w:szCs w:val="22"/>
              </w:rPr>
              <w:t>Муниципальное бюджетное учреждение «Информационно-просветительский центр» городского поселения Одинцово Одинцовского муниципального район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00360C" w:rsidRDefault="00584E30" w:rsidP="007119B4">
            <w:pPr>
              <w:jc w:val="center"/>
              <w:rPr>
                <w:sz w:val="22"/>
                <w:szCs w:val="22"/>
              </w:rPr>
            </w:pPr>
            <w:r w:rsidRPr="0000360C">
              <w:rPr>
                <w:sz w:val="22"/>
                <w:szCs w:val="22"/>
              </w:rPr>
              <w:t>5032</w:t>
            </w:r>
            <w:r w:rsidR="007119B4" w:rsidRPr="0000360C">
              <w:rPr>
                <w:sz w:val="22"/>
                <w:szCs w:val="22"/>
              </w:rPr>
              <w:t>2</w:t>
            </w:r>
            <w:r w:rsidR="00A5108C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="007119B4" w:rsidRPr="0000360C">
              <w:rPr>
                <w:sz w:val="22"/>
                <w:szCs w:val="22"/>
              </w:rPr>
              <w:t>97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00360C" w:rsidRDefault="0000360C" w:rsidP="00584E30">
            <w:pPr>
              <w:jc w:val="center"/>
              <w:rPr>
                <w:sz w:val="22"/>
                <w:szCs w:val="22"/>
              </w:rPr>
            </w:pPr>
            <w:r w:rsidRPr="0000360C">
              <w:rPr>
                <w:sz w:val="22"/>
                <w:szCs w:val="22"/>
              </w:rPr>
              <w:t>Российская Федерация, 143006</w:t>
            </w:r>
            <w:r w:rsidR="00584E30" w:rsidRPr="0000360C">
              <w:rPr>
                <w:sz w:val="22"/>
                <w:szCs w:val="22"/>
              </w:rPr>
              <w:t>, Московская обл</w:t>
            </w:r>
            <w:r w:rsidR="0017648C">
              <w:rPr>
                <w:sz w:val="22"/>
                <w:szCs w:val="22"/>
              </w:rPr>
              <w:t>.</w:t>
            </w:r>
            <w:r w:rsidR="00584E30" w:rsidRPr="0000360C">
              <w:rPr>
                <w:sz w:val="22"/>
                <w:szCs w:val="22"/>
              </w:rPr>
              <w:t xml:space="preserve">, </w:t>
            </w:r>
            <w:r w:rsidRPr="0000360C">
              <w:rPr>
                <w:sz w:val="22"/>
                <w:szCs w:val="22"/>
              </w:rPr>
              <w:t>Одинцово г</w:t>
            </w:r>
            <w:r w:rsidR="0017648C">
              <w:rPr>
                <w:sz w:val="22"/>
                <w:szCs w:val="22"/>
              </w:rPr>
              <w:t>.</w:t>
            </w:r>
            <w:r w:rsidRPr="0000360C">
              <w:rPr>
                <w:sz w:val="22"/>
                <w:szCs w:val="22"/>
              </w:rPr>
              <w:t>, Комсомольская, 4</w:t>
            </w:r>
          </w:p>
          <w:p w:rsidR="00584E30" w:rsidRPr="0000360C" w:rsidRDefault="00584E30" w:rsidP="00584E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00360C" w:rsidRDefault="00584E30" w:rsidP="00584E30">
            <w:pPr>
              <w:jc w:val="center"/>
              <w:rPr>
                <w:sz w:val="22"/>
                <w:szCs w:val="22"/>
              </w:rPr>
            </w:pPr>
            <w:r w:rsidRPr="0000360C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00360C" w:rsidRDefault="00584E30" w:rsidP="00584E30">
            <w:pPr>
              <w:jc w:val="center"/>
              <w:rPr>
                <w:sz w:val="22"/>
                <w:szCs w:val="22"/>
              </w:rPr>
            </w:pPr>
            <w:r w:rsidRPr="0000360C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00360C" w:rsidRDefault="0000360C" w:rsidP="0000360C">
            <w:pPr>
              <w:jc w:val="center"/>
              <w:rPr>
                <w:sz w:val="22"/>
                <w:szCs w:val="22"/>
              </w:rPr>
            </w:pPr>
            <w:r w:rsidRPr="0000360C">
              <w:rPr>
                <w:sz w:val="22"/>
                <w:szCs w:val="22"/>
              </w:rPr>
              <w:t>Май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A520E" w:rsidRDefault="00584E30" w:rsidP="00584E30">
            <w:pPr>
              <w:jc w:val="center"/>
              <w:rPr>
                <w:sz w:val="22"/>
                <w:szCs w:val="22"/>
              </w:rPr>
            </w:pPr>
            <w:r w:rsidRPr="007A520E">
              <w:rPr>
                <w:sz w:val="22"/>
                <w:szCs w:val="22"/>
              </w:rPr>
              <w:t>1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A520E" w:rsidRDefault="00A5108C" w:rsidP="0000360C">
            <w:pPr>
              <w:jc w:val="center"/>
              <w:rPr>
                <w:sz w:val="22"/>
                <w:szCs w:val="22"/>
              </w:rPr>
            </w:pPr>
            <w:hyperlink r:id="rId6" w:tgtFrame="_blank" w:history="1">
              <w:r w:rsidR="0000360C" w:rsidRPr="007A520E">
                <w:rPr>
                  <w:sz w:val="22"/>
                  <w:szCs w:val="22"/>
                </w:rPr>
                <w:t>Администрация</w:t>
              </w:r>
            </w:hyperlink>
            <w:r w:rsidR="0000360C" w:rsidRPr="007A520E">
              <w:rPr>
                <w:sz w:val="22"/>
                <w:szCs w:val="22"/>
              </w:rPr>
              <w:t xml:space="preserve"> сельского поселения Барвихинско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A520E" w:rsidRDefault="00374CA3" w:rsidP="00584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1396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A520E" w:rsidRDefault="007A520E" w:rsidP="00584E30">
            <w:pPr>
              <w:jc w:val="center"/>
              <w:rPr>
                <w:sz w:val="22"/>
                <w:szCs w:val="22"/>
              </w:rPr>
            </w:pPr>
            <w:r w:rsidRPr="007A520E">
              <w:rPr>
                <w:sz w:val="22"/>
                <w:szCs w:val="22"/>
              </w:rPr>
              <w:t>Российская Федерация, 143082</w:t>
            </w:r>
            <w:r w:rsidR="00584E30" w:rsidRPr="007A520E">
              <w:rPr>
                <w:sz w:val="22"/>
                <w:szCs w:val="22"/>
              </w:rPr>
              <w:t>, Московская обл</w:t>
            </w:r>
            <w:r w:rsidR="0017648C">
              <w:rPr>
                <w:sz w:val="22"/>
                <w:szCs w:val="22"/>
              </w:rPr>
              <w:t>.</w:t>
            </w:r>
            <w:r w:rsidR="00584E30" w:rsidRPr="007A520E">
              <w:rPr>
                <w:sz w:val="22"/>
                <w:szCs w:val="22"/>
              </w:rPr>
              <w:t xml:space="preserve">, Одинцовский р-н, </w:t>
            </w:r>
            <w:r w:rsidRPr="007A520E">
              <w:rPr>
                <w:sz w:val="22"/>
                <w:szCs w:val="22"/>
              </w:rPr>
              <w:t>Барвиха д</w:t>
            </w:r>
            <w:r w:rsidR="0017648C">
              <w:rPr>
                <w:sz w:val="22"/>
                <w:szCs w:val="22"/>
              </w:rPr>
              <w:t>.</w:t>
            </w:r>
            <w:r w:rsidRPr="007A520E">
              <w:rPr>
                <w:sz w:val="22"/>
                <w:szCs w:val="22"/>
              </w:rPr>
              <w:t>, 40</w:t>
            </w:r>
          </w:p>
          <w:p w:rsidR="00584E30" w:rsidRPr="007A520E" w:rsidRDefault="00584E30" w:rsidP="00584E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A520E" w:rsidRDefault="00584E30" w:rsidP="00584E30">
            <w:pPr>
              <w:jc w:val="center"/>
              <w:rPr>
                <w:sz w:val="22"/>
                <w:szCs w:val="22"/>
              </w:rPr>
            </w:pPr>
            <w:r w:rsidRPr="007A520E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A520E" w:rsidRDefault="00584E30" w:rsidP="00584E30">
            <w:pPr>
              <w:jc w:val="center"/>
              <w:rPr>
                <w:sz w:val="22"/>
                <w:szCs w:val="22"/>
              </w:rPr>
            </w:pPr>
            <w:r w:rsidRPr="007A520E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A520E" w:rsidRDefault="007A520E" w:rsidP="00584E30">
            <w:pPr>
              <w:jc w:val="center"/>
              <w:rPr>
                <w:sz w:val="22"/>
                <w:szCs w:val="22"/>
              </w:rPr>
            </w:pPr>
            <w:r w:rsidRPr="007A520E">
              <w:rPr>
                <w:sz w:val="22"/>
                <w:szCs w:val="22"/>
              </w:rPr>
              <w:t>Май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9165F" w:rsidRDefault="00584E30" w:rsidP="00584E30">
            <w:pPr>
              <w:jc w:val="center"/>
              <w:rPr>
                <w:sz w:val="22"/>
                <w:szCs w:val="22"/>
              </w:rPr>
            </w:pPr>
            <w:r w:rsidRPr="0079165F">
              <w:rPr>
                <w:sz w:val="22"/>
                <w:szCs w:val="22"/>
              </w:rPr>
              <w:t>2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9165F" w:rsidRDefault="00584E30" w:rsidP="007A520E">
            <w:pPr>
              <w:jc w:val="center"/>
              <w:rPr>
                <w:sz w:val="22"/>
                <w:szCs w:val="22"/>
              </w:rPr>
            </w:pPr>
            <w:r w:rsidRPr="0079165F">
              <w:rPr>
                <w:sz w:val="22"/>
                <w:szCs w:val="22"/>
              </w:rPr>
              <w:t xml:space="preserve">Муниципальное </w:t>
            </w:r>
            <w:r w:rsidR="007A520E" w:rsidRPr="0079165F">
              <w:rPr>
                <w:sz w:val="22"/>
                <w:szCs w:val="22"/>
              </w:rPr>
              <w:t>бюджетное учреждение культуры клубного типа «</w:t>
            </w:r>
            <w:proofErr w:type="spellStart"/>
            <w:r w:rsidR="007A520E" w:rsidRPr="0079165F">
              <w:rPr>
                <w:sz w:val="22"/>
                <w:szCs w:val="22"/>
              </w:rPr>
              <w:t>Захаровский</w:t>
            </w:r>
            <w:proofErr w:type="spellEnd"/>
            <w:r w:rsidR="007A520E" w:rsidRPr="0079165F">
              <w:rPr>
                <w:sz w:val="22"/>
                <w:szCs w:val="22"/>
              </w:rPr>
              <w:t xml:space="preserve"> муниципальный сельский Дом культур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9165F" w:rsidRDefault="00584E30" w:rsidP="0079165F">
            <w:pPr>
              <w:jc w:val="center"/>
              <w:rPr>
                <w:sz w:val="22"/>
                <w:szCs w:val="22"/>
              </w:rPr>
            </w:pPr>
            <w:r w:rsidRPr="0079165F">
              <w:rPr>
                <w:sz w:val="22"/>
                <w:szCs w:val="22"/>
              </w:rPr>
              <w:t>5032</w:t>
            </w:r>
            <w:r w:rsidR="0079165F" w:rsidRPr="0079165F">
              <w:rPr>
                <w:sz w:val="22"/>
                <w:szCs w:val="22"/>
              </w:rPr>
              <w:t>2004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9165F" w:rsidRDefault="0079165F" w:rsidP="0079165F">
            <w:pPr>
              <w:jc w:val="center"/>
              <w:rPr>
                <w:sz w:val="22"/>
                <w:szCs w:val="22"/>
              </w:rPr>
            </w:pPr>
            <w:r w:rsidRPr="0079165F">
              <w:rPr>
                <w:sz w:val="22"/>
                <w:szCs w:val="22"/>
              </w:rPr>
              <w:t>Российская Федерация, 143022</w:t>
            </w:r>
            <w:r w:rsidR="00584E30" w:rsidRPr="0079165F">
              <w:rPr>
                <w:sz w:val="22"/>
                <w:szCs w:val="22"/>
              </w:rPr>
              <w:t>, Московская обл</w:t>
            </w:r>
            <w:r w:rsidR="0017648C">
              <w:rPr>
                <w:sz w:val="22"/>
                <w:szCs w:val="22"/>
              </w:rPr>
              <w:t>.</w:t>
            </w:r>
            <w:r w:rsidR="00584E30" w:rsidRPr="0079165F">
              <w:rPr>
                <w:sz w:val="22"/>
                <w:szCs w:val="22"/>
              </w:rPr>
              <w:t xml:space="preserve">, Одинцовский р-н, </w:t>
            </w:r>
            <w:r w:rsidRPr="0079165F">
              <w:rPr>
                <w:sz w:val="22"/>
                <w:szCs w:val="22"/>
              </w:rPr>
              <w:t>Летний Отдых п</w:t>
            </w:r>
            <w:r w:rsidR="0017648C">
              <w:rPr>
                <w:sz w:val="22"/>
                <w:szCs w:val="22"/>
              </w:rPr>
              <w:t>.</w:t>
            </w:r>
            <w:r w:rsidR="00584E30" w:rsidRPr="0079165F">
              <w:rPr>
                <w:sz w:val="22"/>
                <w:szCs w:val="22"/>
              </w:rPr>
              <w:t xml:space="preserve">, </w:t>
            </w:r>
            <w:r w:rsidRPr="0079165F">
              <w:rPr>
                <w:sz w:val="22"/>
                <w:szCs w:val="22"/>
              </w:rPr>
              <w:t>Зеленая, 9А</w:t>
            </w:r>
            <w:r w:rsidR="00584E30" w:rsidRPr="007916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9165F" w:rsidRDefault="00584E30" w:rsidP="00584E30">
            <w:pPr>
              <w:jc w:val="center"/>
              <w:rPr>
                <w:sz w:val="22"/>
                <w:szCs w:val="22"/>
              </w:rPr>
            </w:pPr>
            <w:r w:rsidRPr="0079165F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9165F" w:rsidRDefault="00584E30" w:rsidP="00584E30">
            <w:pPr>
              <w:jc w:val="center"/>
              <w:rPr>
                <w:sz w:val="22"/>
                <w:szCs w:val="22"/>
              </w:rPr>
            </w:pPr>
            <w:r w:rsidRPr="0079165F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9165F" w:rsidRDefault="0079165F" w:rsidP="00584E30">
            <w:pPr>
              <w:jc w:val="center"/>
              <w:rPr>
                <w:sz w:val="22"/>
                <w:szCs w:val="22"/>
              </w:rPr>
            </w:pPr>
            <w:r w:rsidRPr="0079165F">
              <w:rPr>
                <w:sz w:val="22"/>
                <w:szCs w:val="22"/>
              </w:rPr>
              <w:t>Июнь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9165F" w:rsidRDefault="00584E30" w:rsidP="00584E30">
            <w:pPr>
              <w:jc w:val="center"/>
              <w:rPr>
                <w:sz w:val="22"/>
                <w:szCs w:val="22"/>
              </w:rPr>
            </w:pPr>
            <w:r w:rsidRPr="0079165F">
              <w:rPr>
                <w:sz w:val="22"/>
                <w:szCs w:val="22"/>
              </w:rPr>
              <w:t>2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9165F" w:rsidRDefault="0079165F" w:rsidP="00584E30">
            <w:pPr>
              <w:jc w:val="center"/>
              <w:rPr>
                <w:sz w:val="22"/>
                <w:szCs w:val="22"/>
              </w:rPr>
            </w:pPr>
            <w:r w:rsidRPr="0079165F">
              <w:rPr>
                <w:sz w:val="22"/>
                <w:szCs w:val="22"/>
              </w:rPr>
              <w:t>Финансово-казначейское управление Администрации Одинц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9165F" w:rsidRDefault="0079165F" w:rsidP="00584E30">
            <w:pPr>
              <w:jc w:val="center"/>
              <w:rPr>
                <w:sz w:val="22"/>
                <w:szCs w:val="22"/>
              </w:rPr>
            </w:pPr>
            <w:r w:rsidRPr="0079165F">
              <w:rPr>
                <w:sz w:val="22"/>
                <w:szCs w:val="22"/>
              </w:rPr>
              <w:t>5032004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9165F" w:rsidRDefault="0079165F" w:rsidP="00584E30">
            <w:pPr>
              <w:jc w:val="center"/>
              <w:rPr>
                <w:sz w:val="22"/>
                <w:szCs w:val="22"/>
              </w:rPr>
            </w:pPr>
            <w:r w:rsidRPr="0079165F">
              <w:rPr>
                <w:sz w:val="22"/>
                <w:szCs w:val="22"/>
              </w:rPr>
              <w:t>Российская Федерация, 1430009, Московская обл</w:t>
            </w:r>
            <w:r w:rsidR="0017648C">
              <w:rPr>
                <w:sz w:val="22"/>
                <w:szCs w:val="22"/>
              </w:rPr>
              <w:t>.</w:t>
            </w:r>
            <w:r w:rsidRPr="0079165F">
              <w:rPr>
                <w:sz w:val="22"/>
                <w:szCs w:val="22"/>
              </w:rPr>
              <w:t>, Одинцовский р-н, Одинцово г</w:t>
            </w:r>
            <w:r w:rsidR="0017648C">
              <w:rPr>
                <w:sz w:val="22"/>
                <w:szCs w:val="22"/>
              </w:rPr>
              <w:t>.</w:t>
            </w:r>
            <w:r w:rsidRPr="0079165F">
              <w:rPr>
                <w:sz w:val="22"/>
                <w:szCs w:val="22"/>
              </w:rPr>
              <w:t>, Маршала Жукова,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9165F" w:rsidRDefault="00584E30" w:rsidP="00584E30">
            <w:pPr>
              <w:jc w:val="center"/>
              <w:rPr>
                <w:sz w:val="22"/>
                <w:szCs w:val="22"/>
              </w:rPr>
            </w:pPr>
            <w:r w:rsidRPr="0079165F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9165F" w:rsidRDefault="00584E30" w:rsidP="00584E30">
            <w:pPr>
              <w:jc w:val="center"/>
              <w:rPr>
                <w:sz w:val="22"/>
                <w:szCs w:val="22"/>
              </w:rPr>
            </w:pPr>
            <w:r w:rsidRPr="0079165F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0" w:rsidRPr="0079165F" w:rsidRDefault="0079165F" w:rsidP="00584E30">
            <w:pPr>
              <w:jc w:val="center"/>
              <w:rPr>
                <w:sz w:val="22"/>
                <w:szCs w:val="22"/>
              </w:rPr>
            </w:pPr>
            <w:r w:rsidRPr="0079165F">
              <w:rPr>
                <w:sz w:val="22"/>
                <w:szCs w:val="22"/>
              </w:rPr>
              <w:t>Июнь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480590" w:rsidRDefault="00584E30" w:rsidP="00584E30">
            <w:pPr>
              <w:jc w:val="center"/>
              <w:rPr>
                <w:sz w:val="22"/>
                <w:szCs w:val="22"/>
              </w:rPr>
            </w:pPr>
            <w:r w:rsidRPr="00480590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480590" w:rsidRDefault="00584E30" w:rsidP="00480590">
            <w:pPr>
              <w:jc w:val="center"/>
              <w:rPr>
                <w:sz w:val="22"/>
                <w:szCs w:val="22"/>
              </w:rPr>
            </w:pPr>
            <w:r w:rsidRPr="00480590">
              <w:rPr>
                <w:sz w:val="22"/>
                <w:szCs w:val="22"/>
              </w:rPr>
              <w:t xml:space="preserve">Муниципальное </w:t>
            </w:r>
            <w:r w:rsidR="00480590" w:rsidRPr="00480590">
              <w:rPr>
                <w:sz w:val="22"/>
                <w:szCs w:val="22"/>
              </w:rPr>
              <w:t>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480590" w:rsidRDefault="00584E30" w:rsidP="00480590">
            <w:pPr>
              <w:jc w:val="center"/>
              <w:rPr>
                <w:sz w:val="22"/>
                <w:szCs w:val="22"/>
              </w:rPr>
            </w:pPr>
            <w:r w:rsidRPr="00480590">
              <w:rPr>
                <w:sz w:val="22"/>
                <w:szCs w:val="22"/>
              </w:rPr>
              <w:t>50320</w:t>
            </w:r>
            <w:r w:rsidR="00480590" w:rsidRPr="00480590">
              <w:rPr>
                <w:sz w:val="22"/>
                <w:szCs w:val="22"/>
              </w:rPr>
              <w:t>60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480590" w:rsidRDefault="00480590" w:rsidP="0017648C">
            <w:pPr>
              <w:jc w:val="center"/>
              <w:rPr>
                <w:sz w:val="22"/>
                <w:szCs w:val="22"/>
              </w:rPr>
            </w:pPr>
            <w:r w:rsidRPr="00480590">
              <w:rPr>
                <w:sz w:val="22"/>
                <w:szCs w:val="22"/>
              </w:rPr>
              <w:t>Российская Федерация, 143007</w:t>
            </w:r>
            <w:r w:rsidR="00584E30" w:rsidRPr="00480590">
              <w:rPr>
                <w:sz w:val="22"/>
                <w:szCs w:val="22"/>
              </w:rPr>
              <w:t>, Московская обл</w:t>
            </w:r>
            <w:r w:rsidR="0017648C">
              <w:rPr>
                <w:sz w:val="22"/>
                <w:szCs w:val="22"/>
              </w:rPr>
              <w:t>.</w:t>
            </w:r>
            <w:r w:rsidR="00584E30" w:rsidRPr="00480590">
              <w:rPr>
                <w:sz w:val="22"/>
                <w:szCs w:val="22"/>
              </w:rPr>
              <w:t xml:space="preserve">, </w:t>
            </w:r>
            <w:r w:rsidRPr="00480590">
              <w:rPr>
                <w:sz w:val="22"/>
                <w:szCs w:val="22"/>
              </w:rPr>
              <w:t>Одинцово г</w:t>
            </w:r>
            <w:r w:rsidR="0017648C">
              <w:rPr>
                <w:sz w:val="22"/>
                <w:szCs w:val="22"/>
              </w:rPr>
              <w:t>.</w:t>
            </w:r>
            <w:r w:rsidR="00584E30" w:rsidRPr="00480590">
              <w:rPr>
                <w:sz w:val="22"/>
                <w:szCs w:val="22"/>
              </w:rPr>
              <w:t xml:space="preserve">, </w:t>
            </w:r>
            <w:r w:rsidRPr="00480590">
              <w:rPr>
                <w:sz w:val="22"/>
                <w:szCs w:val="22"/>
              </w:rPr>
              <w:t>Советская ул</w:t>
            </w:r>
            <w:r w:rsidR="0017648C">
              <w:rPr>
                <w:sz w:val="22"/>
                <w:szCs w:val="22"/>
              </w:rPr>
              <w:t>.</w:t>
            </w:r>
            <w:r w:rsidRPr="00480590">
              <w:rPr>
                <w:sz w:val="22"/>
                <w:szCs w:val="22"/>
              </w:rPr>
              <w:t>,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480590" w:rsidRDefault="00584E30" w:rsidP="00584E30">
            <w:pPr>
              <w:jc w:val="center"/>
              <w:rPr>
                <w:sz w:val="22"/>
                <w:szCs w:val="22"/>
              </w:rPr>
            </w:pPr>
            <w:r w:rsidRPr="00480590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480590" w:rsidRDefault="00584E30" w:rsidP="00584E30">
            <w:pPr>
              <w:jc w:val="center"/>
              <w:rPr>
                <w:sz w:val="22"/>
                <w:szCs w:val="22"/>
              </w:rPr>
            </w:pPr>
            <w:r w:rsidRPr="00480590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480590" w:rsidRDefault="00480590" w:rsidP="00584E30">
            <w:pPr>
              <w:jc w:val="center"/>
              <w:rPr>
                <w:sz w:val="22"/>
                <w:szCs w:val="22"/>
              </w:rPr>
            </w:pPr>
            <w:r w:rsidRPr="00480590">
              <w:rPr>
                <w:sz w:val="22"/>
                <w:szCs w:val="22"/>
              </w:rPr>
              <w:t>Июнь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444828" w:rsidRDefault="00584E30" w:rsidP="00584E30">
            <w:pPr>
              <w:jc w:val="center"/>
              <w:rPr>
                <w:sz w:val="22"/>
                <w:szCs w:val="22"/>
              </w:rPr>
            </w:pPr>
            <w:r w:rsidRPr="00444828">
              <w:rPr>
                <w:sz w:val="22"/>
                <w:szCs w:val="22"/>
              </w:rPr>
              <w:t>2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444828" w:rsidRDefault="00480590" w:rsidP="00584E30">
            <w:pPr>
              <w:jc w:val="center"/>
              <w:rPr>
                <w:sz w:val="22"/>
                <w:szCs w:val="22"/>
              </w:rPr>
            </w:pPr>
            <w:r w:rsidRPr="00444828">
              <w:rPr>
                <w:sz w:val="22"/>
                <w:szCs w:val="22"/>
              </w:rPr>
              <w:t xml:space="preserve">Администрация сельского поселения Никольско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444828" w:rsidRDefault="00584E30" w:rsidP="00480590">
            <w:pPr>
              <w:jc w:val="center"/>
              <w:rPr>
                <w:sz w:val="22"/>
                <w:szCs w:val="22"/>
              </w:rPr>
            </w:pPr>
            <w:r w:rsidRPr="00444828">
              <w:rPr>
                <w:sz w:val="22"/>
                <w:szCs w:val="22"/>
              </w:rPr>
              <w:t>5032</w:t>
            </w:r>
            <w:r w:rsidR="00480590" w:rsidRPr="00444828">
              <w:rPr>
                <w:sz w:val="22"/>
                <w:szCs w:val="22"/>
              </w:rPr>
              <w:t>1395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444828" w:rsidRDefault="00480590" w:rsidP="00444828">
            <w:pPr>
              <w:jc w:val="center"/>
              <w:rPr>
                <w:sz w:val="22"/>
                <w:szCs w:val="22"/>
              </w:rPr>
            </w:pPr>
            <w:r w:rsidRPr="00444828">
              <w:rPr>
                <w:sz w:val="22"/>
                <w:szCs w:val="22"/>
              </w:rPr>
              <w:t>Российская Федерация, 143079</w:t>
            </w:r>
            <w:r w:rsidR="00584E30" w:rsidRPr="00444828">
              <w:rPr>
                <w:sz w:val="22"/>
                <w:szCs w:val="22"/>
              </w:rPr>
              <w:t>, Московская обл</w:t>
            </w:r>
            <w:r w:rsidR="0017648C">
              <w:rPr>
                <w:sz w:val="22"/>
                <w:szCs w:val="22"/>
              </w:rPr>
              <w:t>.</w:t>
            </w:r>
            <w:r w:rsidR="00584E30" w:rsidRPr="00444828">
              <w:rPr>
                <w:sz w:val="22"/>
                <w:szCs w:val="22"/>
              </w:rPr>
              <w:t xml:space="preserve">, Одинцовский р-н, </w:t>
            </w:r>
            <w:r w:rsidR="00444828" w:rsidRPr="00444828">
              <w:rPr>
                <w:sz w:val="22"/>
                <w:szCs w:val="22"/>
              </w:rPr>
              <w:t>Старый городок п</w:t>
            </w:r>
            <w:r w:rsidR="0017648C">
              <w:rPr>
                <w:sz w:val="22"/>
                <w:szCs w:val="22"/>
              </w:rPr>
              <w:t>.</w:t>
            </w:r>
            <w:r w:rsidR="003F5E51" w:rsidRPr="00444828">
              <w:rPr>
                <w:sz w:val="22"/>
                <w:szCs w:val="22"/>
              </w:rPr>
              <w:t>,</w:t>
            </w:r>
            <w:r w:rsidR="00444828" w:rsidRPr="00444828">
              <w:rPr>
                <w:sz w:val="22"/>
                <w:szCs w:val="22"/>
              </w:rPr>
              <w:t xml:space="preserve"> Школьная,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444828" w:rsidRDefault="00584E30" w:rsidP="00584E30">
            <w:pPr>
              <w:jc w:val="center"/>
              <w:rPr>
                <w:sz w:val="22"/>
                <w:szCs w:val="22"/>
              </w:rPr>
            </w:pPr>
            <w:r w:rsidRPr="00444828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444828" w:rsidRDefault="00584E30" w:rsidP="00584E30">
            <w:pPr>
              <w:jc w:val="center"/>
              <w:rPr>
                <w:sz w:val="22"/>
                <w:szCs w:val="22"/>
              </w:rPr>
            </w:pPr>
            <w:r w:rsidRPr="00444828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444828" w:rsidRDefault="00444828" w:rsidP="00584E30">
            <w:pPr>
              <w:jc w:val="center"/>
              <w:rPr>
                <w:sz w:val="22"/>
                <w:szCs w:val="22"/>
              </w:rPr>
            </w:pPr>
            <w:r w:rsidRPr="00444828">
              <w:rPr>
                <w:sz w:val="22"/>
                <w:szCs w:val="22"/>
              </w:rPr>
              <w:t>Июнь</w:t>
            </w:r>
          </w:p>
        </w:tc>
      </w:tr>
      <w:tr w:rsidR="00CC4BBC" w:rsidRPr="00CC4BBC" w:rsidTr="009D0A1D">
        <w:trPr>
          <w:trHeight w:val="229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982C99" w:rsidRDefault="00584E30" w:rsidP="00584E30">
            <w:pPr>
              <w:jc w:val="center"/>
              <w:rPr>
                <w:sz w:val="22"/>
                <w:szCs w:val="22"/>
              </w:rPr>
            </w:pPr>
            <w:r w:rsidRPr="00982C99">
              <w:rPr>
                <w:sz w:val="22"/>
                <w:szCs w:val="22"/>
              </w:rPr>
              <w:t>2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982C99" w:rsidRDefault="00584E30" w:rsidP="00444828">
            <w:pPr>
              <w:jc w:val="center"/>
              <w:rPr>
                <w:sz w:val="22"/>
                <w:szCs w:val="22"/>
              </w:rPr>
            </w:pPr>
            <w:r w:rsidRPr="00982C99">
              <w:rPr>
                <w:sz w:val="22"/>
                <w:szCs w:val="22"/>
              </w:rPr>
              <w:t xml:space="preserve">Муниципальное </w:t>
            </w:r>
            <w:r w:rsidR="00444828" w:rsidRPr="00982C99">
              <w:rPr>
                <w:sz w:val="22"/>
                <w:szCs w:val="22"/>
              </w:rPr>
              <w:t>автономное учреждение дополнительного образования детско-юношеская спортивная школа «Горки-10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982C99" w:rsidRDefault="00584E30" w:rsidP="00444828">
            <w:pPr>
              <w:jc w:val="center"/>
              <w:rPr>
                <w:sz w:val="22"/>
                <w:szCs w:val="22"/>
              </w:rPr>
            </w:pPr>
            <w:r w:rsidRPr="00982C99">
              <w:rPr>
                <w:sz w:val="22"/>
                <w:szCs w:val="22"/>
              </w:rPr>
              <w:t>5032</w:t>
            </w:r>
            <w:r w:rsidR="00444828" w:rsidRPr="00982C99">
              <w:rPr>
                <w:sz w:val="22"/>
                <w:szCs w:val="22"/>
              </w:rPr>
              <w:t>079</w:t>
            </w:r>
            <w:r w:rsidR="00982C99" w:rsidRPr="00982C99">
              <w:rPr>
                <w:sz w:val="22"/>
                <w:szCs w:val="22"/>
              </w:rPr>
              <w:t>5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982C99" w:rsidRDefault="00982C99" w:rsidP="00982C99">
            <w:pPr>
              <w:jc w:val="center"/>
              <w:rPr>
                <w:sz w:val="22"/>
                <w:szCs w:val="22"/>
              </w:rPr>
            </w:pPr>
            <w:r w:rsidRPr="00982C99">
              <w:rPr>
                <w:sz w:val="22"/>
                <w:szCs w:val="22"/>
              </w:rPr>
              <w:t>Российская Федерация, 14303</w:t>
            </w:r>
            <w:r w:rsidR="00584E30" w:rsidRPr="00982C99">
              <w:rPr>
                <w:sz w:val="22"/>
                <w:szCs w:val="22"/>
              </w:rPr>
              <w:t>2, Московская обл</w:t>
            </w:r>
            <w:r w:rsidR="0017648C">
              <w:rPr>
                <w:sz w:val="22"/>
                <w:szCs w:val="22"/>
              </w:rPr>
              <w:t>.</w:t>
            </w:r>
            <w:r w:rsidR="00584E30" w:rsidRPr="00982C99">
              <w:rPr>
                <w:sz w:val="22"/>
                <w:szCs w:val="22"/>
              </w:rPr>
              <w:t xml:space="preserve">, Одинцовский р-н, </w:t>
            </w:r>
            <w:r w:rsidRPr="00982C99">
              <w:rPr>
                <w:sz w:val="22"/>
                <w:szCs w:val="22"/>
              </w:rPr>
              <w:t>Горки-10 п</w:t>
            </w:r>
            <w:r w:rsidR="0017648C">
              <w:rPr>
                <w:sz w:val="22"/>
                <w:szCs w:val="22"/>
              </w:rPr>
              <w:t>.,</w:t>
            </w:r>
            <w:r w:rsidRPr="00982C99">
              <w:rPr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982C99" w:rsidRDefault="00584E30" w:rsidP="00584E30">
            <w:pPr>
              <w:jc w:val="center"/>
              <w:rPr>
                <w:sz w:val="22"/>
                <w:szCs w:val="22"/>
              </w:rPr>
            </w:pPr>
            <w:r w:rsidRPr="00982C99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982C99" w:rsidRDefault="00584E30" w:rsidP="00584E30">
            <w:pPr>
              <w:jc w:val="center"/>
              <w:rPr>
                <w:sz w:val="22"/>
                <w:szCs w:val="22"/>
              </w:rPr>
            </w:pPr>
            <w:r w:rsidRPr="00982C99">
              <w:rPr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0" w:rsidRPr="00982C99" w:rsidRDefault="00982C99" w:rsidP="00584E30">
            <w:pPr>
              <w:jc w:val="center"/>
              <w:rPr>
                <w:sz w:val="22"/>
                <w:szCs w:val="22"/>
              </w:rPr>
            </w:pPr>
            <w:r w:rsidRPr="00982C99">
              <w:rPr>
                <w:sz w:val="22"/>
                <w:szCs w:val="22"/>
              </w:rPr>
              <w:t>Июнь</w:t>
            </w:r>
          </w:p>
        </w:tc>
      </w:tr>
    </w:tbl>
    <w:p w:rsidR="0069171F" w:rsidRPr="005130DD" w:rsidRDefault="0069171F" w:rsidP="009D0A1D"/>
    <w:sectPr w:rsidR="0069171F" w:rsidRPr="005130DD" w:rsidSect="00F016F6">
      <w:pgSz w:w="11906" w:h="16838"/>
      <w:pgMar w:top="567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EF"/>
    <w:rsid w:val="0000360C"/>
    <w:rsid w:val="0003102F"/>
    <w:rsid w:val="00051DEF"/>
    <w:rsid w:val="000C31E8"/>
    <w:rsid w:val="0017648C"/>
    <w:rsid w:val="0019156A"/>
    <w:rsid w:val="001B458C"/>
    <w:rsid w:val="001D0C32"/>
    <w:rsid w:val="00203BB2"/>
    <w:rsid w:val="00206F37"/>
    <w:rsid w:val="00213F33"/>
    <w:rsid w:val="00291EF5"/>
    <w:rsid w:val="002934CA"/>
    <w:rsid w:val="002C636E"/>
    <w:rsid w:val="002D37CC"/>
    <w:rsid w:val="0031542D"/>
    <w:rsid w:val="00374CA3"/>
    <w:rsid w:val="0038243E"/>
    <w:rsid w:val="003A013F"/>
    <w:rsid w:val="003B4234"/>
    <w:rsid w:val="003E2B97"/>
    <w:rsid w:val="003F5E51"/>
    <w:rsid w:val="00404103"/>
    <w:rsid w:val="004156E6"/>
    <w:rsid w:val="00443F10"/>
    <w:rsid w:val="00444828"/>
    <w:rsid w:val="00480590"/>
    <w:rsid w:val="004B5484"/>
    <w:rsid w:val="005067A0"/>
    <w:rsid w:val="005130DD"/>
    <w:rsid w:val="005306C5"/>
    <w:rsid w:val="00562810"/>
    <w:rsid w:val="00584E30"/>
    <w:rsid w:val="005D6C2B"/>
    <w:rsid w:val="00621E1A"/>
    <w:rsid w:val="006235F7"/>
    <w:rsid w:val="00624DBD"/>
    <w:rsid w:val="00625D63"/>
    <w:rsid w:val="00666B03"/>
    <w:rsid w:val="0069171F"/>
    <w:rsid w:val="00694076"/>
    <w:rsid w:val="006D4594"/>
    <w:rsid w:val="006D4874"/>
    <w:rsid w:val="007119B4"/>
    <w:rsid w:val="00713CC5"/>
    <w:rsid w:val="00745D13"/>
    <w:rsid w:val="007536A2"/>
    <w:rsid w:val="00770F69"/>
    <w:rsid w:val="0079165F"/>
    <w:rsid w:val="007A520E"/>
    <w:rsid w:val="007B421E"/>
    <w:rsid w:val="0080365B"/>
    <w:rsid w:val="00825FFD"/>
    <w:rsid w:val="008447C5"/>
    <w:rsid w:val="008509C8"/>
    <w:rsid w:val="00877F29"/>
    <w:rsid w:val="008A4C19"/>
    <w:rsid w:val="008B2EF1"/>
    <w:rsid w:val="00943FA8"/>
    <w:rsid w:val="00970EF1"/>
    <w:rsid w:val="00974A23"/>
    <w:rsid w:val="00982C99"/>
    <w:rsid w:val="009830B5"/>
    <w:rsid w:val="009C2C19"/>
    <w:rsid w:val="009C7A7A"/>
    <w:rsid w:val="009D0A1D"/>
    <w:rsid w:val="009D3C16"/>
    <w:rsid w:val="00A15C8D"/>
    <w:rsid w:val="00A5108C"/>
    <w:rsid w:val="00A75BBE"/>
    <w:rsid w:val="00A97478"/>
    <w:rsid w:val="00AC0173"/>
    <w:rsid w:val="00AE713C"/>
    <w:rsid w:val="00B101E7"/>
    <w:rsid w:val="00B11077"/>
    <w:rsid w:val="00B1573B"/>
    <w:rsid w:val="00B717EF"/>
    <w:rsid w:val="00BD1249"/>
    <w:rsid w:val="00BD30F9"/>
    <w:rsid w:val="00C15B1D"/>
    <w:rsid w:val="00C438E1"/>
    <w:rsid w:val="00C7137C"/>
    <w:rsid w:val="00C7211A"/>
    <w:rsid w:val="00CA5B1E"/>
    <w:rsid w:val="00CB40CA"/>
    <w:rsid w:val="00CC4BBC"/>
    <w:rsid w:val="00D11173"/>
    <w:rsid w:val="00D26D8E"/>
    <w:rsid w:val="00D32EC9"/>
    <w:rsid w:val="00D54F9B"/>
    <w:rsid w:val="00D56BF3"/>
    <w:rsid w:val="00DC72CE"/>
    <w:rsid w:val="00E016A8"/>
    <w:rsid w:val="00E65A6F"/>
    <w:rsid w:val="00E75D2F"/>
    <w:rsid w:val="00F016F6"/>
    <w:rsid w:val="00F342AB"/>
    <w:rsid w:val="00F51D07"/>
    <w:rsid w:val="00F612C4"/>
    <w:rsid w:val="00F83FF1"/>
    <w:rsid w:val="00FA098F"/>
    <w:rsid w:val="00FD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6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934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8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8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rty-clipboard">
    <w:name w:val="dirty-clipboard"/>
    <w:basedOn w:val="a0"/>
    <w:rsid w:val="00562810"/>
  </w:style>
  <w:style w:type="character" w:customStyle="1" w:styleId="apple-converted-space">
    <w:name w:val="apple-converted-space"/>
    <w:basedOn w:val="a0"/>
    <w:rsid w:val="00F612C4"/>
  </w:style>
  <w:style w:type="character" w:customStyle="1" w:styleId="inn-check">
    <w:name w:val="inn-check"/>
    <w:basedOn w:val="a0"/>
    <w:rsid w:val="00584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6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934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8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8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rty-clipboard">
    <w:name w:val="dirty-clipboard"/>
    <w:basedOn w:val="a0"/>
    <w:rsid w:val="00562810"/>
  </w:style>
  <w:style w:type="character" w:customStyle="1" w:styleId="apple-converted-space">
    <w:name w:val="apple-converted-space"/>
    <w:basedOn w:val="a0"/>
    <w:rsid w:val="00F612C4"/>
  </w:style>
  <w:style w:type="character" w:customStyle="1" w:styleId="inn-check">
    <w:name w:val="inn-check"/>
    <w:basedOn w:val="a0"/>
    <w:rsid w:val="00584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download/AD4785123184BAD9F7CCDF9E38D827B1561A89867312D162A57296951108D53FCE6A6F9EC8DF1D8DEBB89ACB1D5ACC7A7DEC7AF6565E1C1996FABCD1E0523D6896603E7AE7252032797B4E34CEEA41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4AA1-C4FF-490D-9034-F4A5E961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6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Истомина Надежда Степановна</cp:lastModifiedBy>
  <cp:revision>65</cp:revision>
  <cp:lastPrinted>2016-12-29T05:00:00Z</cp:lastPrinted>
  <dcterms:created xsi:type="dcterms:W3CDTF">2016-05-12T07:36:00Z</dcterms:created>
  <dcterms:modified xsi:type="dcterms:W3CDTF">2016-12-29T15:34:00Z</dcterms:modified>
</cp:coreProperties>
</file>